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1F" w:rsidRDefault="00C7581F" w:rsidP="00714D63">
      <w:pPr>
        <w:jc w:val="both"/>
        <w:rPr>
          <w:rFonts w:ascii="Baskerville Old Face" w:hAnsi="Baskerville Old Face" w:cs="Aharoni"/>
          <w:b/>
          <w:sz w:val="36"/>
          <w:szCs w:val="36"/>
        </w:rPr>
      </w:pPr>
    </w:p>
    <w:p w:rsidR="00714D63" w:rsidRPr="00114F57" w:rsidRDefault="00714D63" w:rsidP="00714D63">
      <w:pPr>
        <w:jc w:val="both"/>
        <w:rPr>
          <w:rFonts w:ascii="Baskerville Old Face" w:hAnsi="Baskerville Old Face" w:cs="Aharoni"/>
          <w:b/>
          <w:sz w:val="32"/>
          <w:szCs w:val="32"/>
        </w:rPr>
      </w:pPr>
      <w:r w:rsidRPr="00114F57">
        <w:rPr>
          <w:rFonts w:ascii="Baskerville Old Face" w:hAnsi="Baskerville Old Face" w:cs="Aharoni"/>
          <w:b/>
          <w:sz w:val="32"/>
          <w:szCs w:val="32"/>
        </w:rPr>
        <w:t>La Asociación  de Hoteles del Mu</w:t>
      </w:r>
      <w:r w:rsidR="007F7461" w:rsidRPr="00114F57">
        <w:rPr>
          <w:rFonts w:ascii="Baskerville Old Face" w:hAnsi="Baskerville Old Face" w:cs="Aharoni"/>
          <w:b/>
          <w:sz w:val="32"/>
          <w:szCs w:val="32"/>
        </w:rPr>
        <w:t>nicipio Compostela A.C. y el Fideicomiso de Promoción Turística de</w:t>
      </w:r>
      <w:r w:rsidR="00E2039C" w:rsidRPr="00114F57">
        <w:rPr>
          <w:rFonts w:ascii="Baskerville Old Face" w:hAnsi="Baskerville Old Face" w:cs="Aharoni"/>
          <w:b/>
          <w:sz w:val="32"/>
          <w:szCs w:val="32"/>
        </w:rPr>
        <w:t xml:space="preserve">l Estado de </w:t>
      </w:r>
      <w:r w:rsidR="007F7461" w:rsidRPr="00114F57">
        <w:rPr>
          <w:rFonts w:ascii="Baskerville Old Face" w:hAnsi="Baskerville Old Face" w:cs="Aharoni"/>
          <w:b/>
          <w:sz w:val="32"/>
          <w:szCs w:val="32"/>
        </w:rPr>
        <w:t xml:space="preserve"> Nayarit</w:t>
      </w:r>
      <w:r w:rsidR="002420C8" w:rsidRPr="00114F57">
        <w:rPr>
          <w:rFonts w:ascii="Baskerville Old Face" w:hAnsi="Baskerville Old Face" w:cs="Aharoni"/>
          <w:b/>
          <w:sz w:val="32"/>
          <w:szCs w:val="32"/>
        </w:rPr>
        <w:t xml:space="preserve"> (FIPROTUR)</w:t>
      </w:r>
      <w:r w:rsidRPr="00114F57">
        <w:rPr>
          <w:rFonts w:ascii="Baskerville Old Face" w:hAnsi="Baskerville Old Face" w:cs="Aharoni"/>
          <w:b/>
          <w:sz w:val="32"/>
          <w:szCs w:val="32"/>
        </w:rPr>
        <w:t>, con el aval de la Asociación de Atletismo del Estado de Nayarit A.C.</w:t>
      </w:r>
    </w:p>
    <w:p w:rsidR="00714D63" w:rsidRPr="00714D63" w:rsidRDefault="00714D63" w:rsidP="00714D63">
      <w:pPr>
        <w:tabs>
          <w:tab w:val="left" w:pos="8160"/>
        </w:tabs>
        <w:jc w:val="both"/>
        <w:rPr>
          <w:rFonts w:ascii="Baskerville Old Face" w:hAnsi="Baskerville Old Face" w:cs="Aharoni"/>
          <w:sz w:val="32"/>
          <w:szCs w:val="32"/>
        </w:rPr>
      </w:pPr>
      <w:r w:rsidRPr="00714D63">
        <w:rPr>
          <w:rFonts w:ascii="Baskerville Old Face" w:hAnsi="Baskerville Old Face" w:cs="Aharoni"/>
          <w:sz w:val="32"/>
          <w:szCs w:val="32"/>
        </w:rPr>
        <w:tab/>
      </w:r>
    </w:p>
    <w:p w:rsidR="00FC21B6" w:rsidRPr="007021E9" w:rsidRDefault="00714D63" w:rsidP="008E0238">
      <w:pPr>
        <w:jc w:val="center"/>
        <w:rPr>
          <w:rFonts w:ascii="Baskerville Old Face" w:hAnsi="Baskerville Old Face" w:cs="Aharoni"/>
          <w:b/>
          <w:sz w:val="96"/>
          <w:szCs w:val="96"/>
        </w:rPr>
      </w:pPr>
      <w:r w:rsidRPr="00714D63">
        <w:rPr>
          <w:rFonts w:ascii="Baskerville Old Face" w:hAnsi="Baskerville Old Face" w:cs="Aharoni"/>
          <w:b/>
          <w:sz w:val="96"/>
          <w:szCs w:val="96"/>
        </w:rPr>
        <w:t>CONVOCAN</w:t>
      </w:r>
    </w:p>
    <w:p w:rsidR="00714D63" w:rsidRPr="00CF0663" w:rsidRDefault="00714D63" w:rsidP="00714D6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714D63">
        <w:rPr>
          <w:rFonts w:ascii="Baskerville Old Face" w:hAnsi="Baskerville Old Face"/>
          <w:b/>
          <w:sz w:val="32"/>
          <w:szCs w:val="32"/>
        </w:rPr>
        <w:t>A todos los Atletas, Clubes, Ligas,  Asociaciones</w:t>
      </w:r>
      <w:r w:rsidR="00E31233" w:rsidRPr="00CF0663">
        <w:rPr>
          <w:rFonts w:ascii="Baskerville Old Face" w:hAnsi="Baskerville Old Face"/>
          <w:b/>
          <w:sz w:val="32"/>
          <w:szCs w:val="32"/>
        </w:rPr>
        <w:t xml:space="preserve"> públicas y privadas, Instituciones Educativas </w:t>
      </w:r>
      <w:r w:rsidRPr="00714D63">
        <w:rPr>
          <w:rFonts w:ascii="Baskerville Old Face" w:hAnsi="Baskerville Old Face"/>
          <w:b/>
          <w:sz w:val="32"/>
          <w:szCs w:val="32"/>
        </w:rPr>
        <w:t>y  público en general</w:t>
      </w:r>
      <w:r w:rsidR="00E31233" w:rsidRPr="00CF0663">
        <w:rPr>
          <w:rFonts w:ascii="Baskerville Old Face" w:hAnsi="Baskerville Old Face"/>
          <w:b/>
          <w:sz w:val="32"/>
          <w:szCs w:val="32"/>
        </w:rPr>
        <w:t xml:space="preserve"> Nacional y Extranjero</w:t>
      </w:r>
      <w:r w:rsidR="00CF0663">
        <w:rPr>
          <w:rFonts w:ascii="Baskerville Old Face" w:hAnsi="Baskerville Old Face"/>
          <w:b/>
          <w:sz w:val="32"/>
          <w:szCs w:val="32"/>
        </w:rPr>
        <w:t xml:space="preserve"> </w:t>
      </w:r>
      <w:r w:rsidRPr="00714D63">
        <w:rPr>
          <w:rFonts w:ascii="Baskerville Old Face" w:hAnsi="Baskerville Old Face"/>
          <w:b/>
          <w:sz w:val="32"/>
          <w:szCs w:val="32"/>
        </w:rPr>
        <w:t>a su</w:t>
      </w:r>
    </w:p>
    <w:p w:rsidR="009602FC" w:rsidRPr="00714D63" w:rsidRDefault="009602FC" w:rsidP="00714D63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714D63" w:rsidRPr="00714D63" w:rsidRDefault="00714D63" w:rsidP="00714D63">
      <w:pPr>
        <w:jc w:val="center"/>
        <w:rPr>
          <w:rFonts w:ascii="Baskerville Old Face" w:hAnsi="Baskerville Old Face" w:cs="Aharoni"/>
          <w:b/>
          <w:sz w:val="28"/>
          <w:szCs w:val="28"/>
        </w:rPr>
      </w:pPr>
    </w:p>
    <w:p w:rsidR="00714D63" w:rsidRPr="0000192A" w:rsidRDefault="002534AD" w:rsidP="004261A5">
      <w:pPr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6</w:t>
      </w:r>
      <w:r w:rsidR="00493D0F" w:rsidRPr="0000192A">
        <w:rPr>
          <w:rFonts w:ascii="Baskerville Old Face" w:hAnsi="Baskerville Old Face"/>
          <w:b/>
          <w:sz w:val="52"/>
          <w:szCs w:val="52"/>
        </w:rPr>
        <w:t>t</w:t>
      </w:r>
      <w:r w:rsidR="007F7461" w:rsidRPr="0000192A">
        <w:rPr>
          <w:rFonts w:ascii="Baskerville Old Face" w:hAnsi="Baskerville Old Face"/>
          <w:b/>
          <w:sz w:val="52"/>
          <w:szCs w:val="52"/>
        </w:rPr>
        <w:t>a</w:t>
      </w:r>
      <w:r w:rsidR="00660CC6" w:rsidRPr="0000192A">
        <w:rPr>
          <w:rFonts w:ascii="Baskerville Old Face" w:hAnsi="Baskerville Old Face"/>
          <w:b/>
          <w:sz w:val="52"/>
          <w:szCs w:val="52"/>
        </w:rPr>
        <w:t>.</w:t>
      </w:r>
      <w:r w:rsidR="00714D63" w:rsidRPr="0000192A">
        <w:rPr>
          <w:rFonts w:ascii="Baskerville Old Face" w:hAnsi="Baskerville Old Face"/>
          <w:b/>
          <w:sz w:val="52"/>
          <w:szCs w:val="52"/>
        </w:rPr>
        <w:t xml:space="preserve"> CARRERA </w:t>
      </w:r>
      <w:r w:rsidR="00660CC6" w:rsidRPr="0000192A">
        <w:rPr>
          <w:rFonts w:ascii="Baskerville Old Face" w:hAnsi="Baskerville Old Face"/>
          <w:b/>
          <w:sz w:val="52"/>
          <w:szCs w:val="52"/>
        </w:rPr>
        <w:t>ATLÉTICA</w:t>
      </w:r>
      <w:r w:rsidR="00493D0F" w:rsidRPr="0000192A">
        <w:rPr>
          <w:rFonts w:ascii="Baskerville Old Face" w:hAnsi="Baskerville Old Face"/>
          <w:b/>
          <w:sz w:val="52"/>
          <w:szCs w:val="52"/>
        </w:rPr>
        <w:t xml:space="preserve"> DE 5</w:t>
      </w:r>
      <w:r w:rsidR="004261A5" w:rsidRPr="0000192A">
        <w:rPr>
          <w:rFonts w:ascii="Baskerville Old Face" w:hAnsi="Baskerville Old Face"/>
          <w:b/>
          <w:sz w:val="52"/>
          <w:szCs w:val="52"/>
        </w:rPr>
        <w:t xml:space="preserve"> y 10</w:t>
      </w:r>
      <w:r w:rsidR="00493D0F" w:rsidRPr="0000192A">
        <w:rPr>
          <w:rFonts w:ascii="Adobe Garamond Pro Bold" w:hAnsi="Adobe Garamond Pro Bold"/>
          <w:b/>
          <w:sz w:val="52"/>
          <w:szCs w:val="52"/>
        </w:rPr>
        <w:t xml:space="preserve"> </w:t>
      </w:r>
      <w:r w:rsidR="00714D63" w:rsidRPr="0000192A">
        <w:rPr>
          <w:rFonts w:ascii="Baskerville Old Face" w:hAnsi="Baskerville Old Face"/>
          <w:b/>
          <w:sz w:val="52"/>
          <w:szCs w:val="52"/>
        </w:rPr>
        <w:t xml:space="preserve">K  </w:t>
      </w:r>
    </w:p>
    <w:p w:rsidR="00714D63" w:rsidRPr="00114F57" w:rsidRDefault="009E4A19" w:rsidP="00114F57">
      <w:pPr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“GUAYABITOS 2019</w:t>
      </w:r>
      <w:r w:rsidR="00714D63" w:rsidRPr="0000192A">
        <w:rPr>
          <w:rFonts w:ascii="Baskerville Old Face" w:hAnsi="Baskerville Old Face"/>
          <w:b/>
          <w:sz w:val="52"/>
          <w:szCs w:val="52"/>
        </w:rPr>
        <w:t>”</w:t>
      </w:r>
    </w:p>
    <w:p w:rsidR="00714D63" w:rsidRDefault="00D4541E" w:rsidP="0000192A">
      <w:pPr>
        <w:jc w:val="center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>(</w:t>
      </w:r>
      <w:r w:rsidR="004261A5" w:rsidRPr="004261A5">
        <w:rPr>
          <w:rFonts w:ascii="Baskerville Old Face" w:hAnsi="Baskerville Old Face"/>
          <w:sz w:val="52"/>
          <w:szCs w:val="52"/>
        </w:rPr>
        <w:t>3 K COLOR</w:t>
      </w:r>
      <w:r w:rsidR="00114F57">
        <w:rPr>
          <w:rFonts w:ascii="Baskerville Old Face" w:hAnsi="Baskerville Old Face"/>
          <w:sz w:val="52"/>
          <w:szCs w:val="52"/>
        </w:rPr>
        <w:t xml:space="preserve"> Y FESTIVAL INFANTL</w:t>
      </w:r>
      <w:r>
        <w:rPr>
          <w:rFonts w:ascii="Baskerville Old Face" w:hAnsi="Baskerville Old Face"/>
          <w:sz w:val="52"/>
          <w:szCs w:val="52"/>
        </w:rPr>
        <w:t>)</w:t>
      </w:r>
    </w:p>
    <w:p w:rsidR="0000192A" w:rsidRPr="004261A5" w:rsidRDefault="0000192A" w:rsidP="0000192A">
      <w:pPr>
        <w:jc w:val="center"/>
        <w:rPr>
          <w:sz w:val="52"/>
          <w:szCs w:val="52"/>
        </w:rPr>
      </w:pPr>
    </w:p>
    <w:p w:rsidR="00757599" w:rsidRDefault="00C7581F" w:rsidP="008E0238">
      <w:pPr>
        <w:jc w:val="center"/>
        <w:rPr>
          <w:rFonts w:ascii="Baskerville Old Face" w:hAnsi="Baskerville Old Face" w:cs="Aharoni"/>
          <w:sz w:val="32"/>
          <w:szCs w:val="32"/>
        </w:rPr>
      </w:pPr>
      <w:bookmarkStart w:id="0" w:name="_GoBack"/>
      <w:r w:rsidRPr="00714D63">
        <w:rPr>
          <w:rFonts w:ascii="Baskerville Old Face" w:hAnsi="Baskerville Old Face" w:cs="Aharoni"/>
          <w:sz w:val="32"/>
          <w:szCs w:val="32"/>
        </w:rPr>
        <w:t>Misma que se realizará bajo a las siguientes</w:t>
      </w:r>
    </w:p>
    <w:bookmarkEnd w:id="0"/>
    <w:p w:rsidR="008E0238" w:rsidRPr="008E0238" w:rsidRDefault="008E0238" w:rsidP="008E0238">
      <w:pPr>
        <w:jc w:val="center"/>
        <w:rPr>
          <w:sz w:val="32"/>
          <w:szCs w:val="32"/>
        </w:rPr>
      </w:pPr>
    </w:p>
    <w:p w:rsidR="00714D63" w:rsidRPr="00C700EF" w:rsidRDefault="00757599" w:rsidP="00DC7433">
      <w:pPr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 xml:space="preserve">                                  </w:t>
      </w:r>
      <w:r w:rsidR="00DC7433">
        <w:rPr>
          <w:rFonts w:ascii="Baskerville Old Face" w:hAnsi="Baskerville Old Face"/>
          <w:b/>
          <w:sz w:val="48"/>
          <w:szCs w:val="48"/>
        </w:rPr>
        <w:t>B</w:t>
      </w:r>
      <w:r w:rsidR="00714D63" w:rsidRPr="00C700EF">
        <w:rPr>
          <w:rFonts w:ascii="Baskerville Old Face" w:hAnsi="Baskerville Old Face"/>
          <w:b/>
          <w:sz w:val="48"/>
          <w:szCs w:val="48"/>
        </w:rPr>
        <w:t>ases</w:t>
      </w:r>
      <w:r w:rsidR="009602FC" w:rsidRPr="00C700EF">
        <w:rPr>
          <w:rFonts w:ascii="Baskerville Old Face" w:hAnsi="Baskerville Old Face"/>
          <w:b/>
          <w:sz w:val="48"/>
          <w:szCs w:val="48"/>
        </w:rPr>
        <w:t>:</w:t>
      </w:r>
    </w:p>
    <w:p w:rsidR="00714D63" w:rsidRDefault="00714D63" w:rsidP="00714D63"/>
    <w:tbl>
      <w:tblPr>
        <w:tblStyle w:val="Tablaconcuadrcula"/>
        <w:tblW w:w="96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5"/>
        <w:gridCol w:w="7355"/>
      </w:tblGrid>
      <w:tr w:rsidR="00714D63" w:rsidTr="00737798">
        <w:trPr>
          <w:trHeight w:val="412"/>
        </w:trPr>
        <w:tc>
          <w:tcPr>
            <w:tcW w:w="2285" w:type="dxa"/>
          </w:tcPr>
          <w:p w:rsidR="00117B03" w:rsidRDefault="00714D63" w:rsidP="00714D63">
            <w:r w:rsidRPr="00323741">
              <w:rPr>
                <w:rFonts w:ascii="Baskerville Old Face" w:hAnsi="Baskerville Old Face" w:cs="Aharoni"/>
                <w:b/>
              </w:rPr>
              <w:t xml:space="preserve">I.  </w:t>
            </w:r>
            <w:r w:rsidRPr="00323741">
              <w:rPr>
                <w:rFonts w:ascii="Baskerville Old Face" w:hAnsi="Baskerville Old Face" w:cs="Aharoni"/>
                <w:b/>
                <w:sz w:val="28"/>
                <w:szCs w:val="28"/>
              </w:rPr>
              <w:t>Lugar y Fecha</w:t>
            </w:r>
          </w:p>
          <w:p w:rsidR="00714D63" w:rsidRPr="00117B03" w:rsidRDefault="00714D63" w:rsidP="00117B03"/>
        </w:tc>
        <w:tc>
          <w:tcPr>
            <w:tcW w:w="7355" w:type="dxa"/>
          </w:tcPr>
          <w:p w:rsidR="00714D63" w:rsidRDefault="00714D63" w:rsidP="00714D63">
            <w:pPr>
              <w:rPr>
                <w:rFonts w:ascii="Baskerville Old Face" w:hAnsi="Baskerville Old Face" w:cs="Aharoni"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sz w:val="28"/>
                <w:szCs w:val="28"/>
              </w:rPr>
              <w:t xml:space="preserve">Se llevara a cabo </w:t>
            </w:r>
            <w:r w:rsidR="002534AD">
              <w:rPr>
                <w:rFonts w:ascii="Baskerville Old Face" w:hAnsi="Baskerville Old Face" w:cs="Aharoni"/>
                <w:b/>
                <w:sz w:val="28"/>
                <w:szCs w:val="28"/>
              </w:rPr>
              <w:t>el domingo 13</w:t>
            </w:r>
            <w:r w:rsidR="00493D0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de </w:t>
            </w:r>
            <w:r w:rsidR="002534AD">
              <w:rPr>
                <w:rFonts w:ascii="Baskerville Old Face" w:hAnsi="Baskerville Old Face" w:cs="Aharoni"/>
                <w:b/>
                <w:sz w:val="28"/>
                <w:szCs w:val="28"/>
              </w:rPr>
              <w:t>OCTUBRE de 2019</w:t>
            </w:r>
            <w:r w:rsidRPr="00AE0FDE">
              <w:rPr>
                <w:rFonts w:ascii="Baskerville Old Face" w:hAnsi="Baskerville Old Face" w:cs="Aharoni"/>
                <w:sz w:val="28"/>
                <w:szCs w:val="28"/>
              </w:rPr>
              <w:t>.</w:t>
            </w:r>
          </w:p>
          <w:p w:rsidR="00714D63" w:rsidRDefault="00A966A6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sz w:val="28"/>
                <w:szCs w:val="28"/>
              </w:rPr>
              <w:t>En la avenida principal de R</w:t>
            </w:r>
            <w:r w:rsidR="00493D0F">
              <w:rPr>
                <w:rFonts w:ascii="Baskerville Old Face" w:hAnsi="Baskerville Old Face" w:cs="Aharoni"/>
                <w:sz w:val="28"/>
                <w:szCs w:val="28"/>
              </w:rPr>
              <w:t xml:space="preserve">incón de </w:t>
            </w:r>
            <w:r w:rsidR="00DC7433">
              <w:rPr>
                <w:rFonts w:ascii="Baskerville Old Face" w:hAnsi="Baskerville Old Face" w:cs="Aharoni"/>
                <w:sz w:val="28"/>
                <w:szCs w:val="28"/>
              </w:rPr>
              <w:t>Guayabitos,</w:t>
            </w:r>
            <w:r w:rsidR="00DC7433" w:rsidRPr="00940220">
              <w:rPr>
                <w:rFonts w:ascii="Baskerville Old Face" w:hAnsi="Baskerville Old Face" w:cs="Aharoni"/>
                <w:sz w:val="28"/>
                <w:szCs w:val="28"/>
              </w:rPr>
              <w:t xml:space="preserve"> Nayarit</w:t>
            </w:r>
            <w:r w:rsidR="00DC7433">
              <w:rPr>
                <w:rFonts w:ascii="Baskerville Old Face" w:hAnsi="Baskerville Old Face" w:cs="Aharoni"/>
                <w:sz w:val="28"/>
                <w:szCs w:val="28"/>
              </w:rPr>
              <w:t>, a</w:t>
            </w:r>
            <w:r w:rsidR="0009309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493D0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las 08:0</w:t>
            </w:r>
            <w:r w:rsidR="00714D63">
              <w:rPr>
                <w:rFonts w:ascii="Baskerville Old Face" w:hAnsi="Baskerville Old Face" w:cs="Aharoni"/>
                <w:b/>
                <w:sz w:val="28"/>
                <w:szCs w:val="28"/>
              </w:rPr>
              <w:t>0 horas (horario del pacifico).</w:t>
            </w:r>
            <w:r w:rsidR="00114F57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714D63" w:rsidRPr="00114F57">
              <w:rPr>
                <w:rFonts w:ascii="Baskerville Old Face" w:hAnsi="Baskerville Old Face" w:cs="Aharoni"/>
                <w:b/>
                <w:i/>
              </w:rPr>
              <w:t>Se anexa croquis</w:t>
            </w:r>
          </w:p>
          <w:p w:rsidR="00DC7433" w:rsidRPr="00DC7433" w:rsidRDefault="00DC7433" w:rsidP="00714D63"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Las categorías infantiles se desarrollaran el sábado </w:t>
            </w:r>
            <w:r w:rsidR="002534AD">
              <w:rPr>
                <w:rFonts w:ascii="Baskerville Old Face" w:hAnsi="Baskerville Old Face" w:cs="Aharoni"/>
                <w:b/>
                <w:sz w:val="28"/>
                <w:szCs w:val="28"/>
              </w:rPr>
              <w:t>12</w:t>
            </w:r>
            <w:r w:rsidR="004261A5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de OCTUBRE </w:t>
            </w:r>
            <w:r w:rsidR="00757599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a las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757599">
              <w:rPr>
                <w:rFonts w:ascii="Baskerville Old Face" w:hAnsi="Baskerville Old Face" w:cs="Aharoni"/>
                <w:b/>
                <w:sz w:val="28"/>
                <w:szCs w:val="28"/>
              </w:rPr>
              <w:t>4 de la tarde en la plaza principal de Rincón de Guayabitos.</w:t>
            </w:r>
          </w:p>
          <w:p w:rsidR="00714D63" w:rsidRDefault="00714D63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714D63" w:rsidRPr="00714D63" w:rsidRDefault="00714D63" w:rsidP="00714D63"/>
        </w:tc>
      </w:tr>
      <w:tr w:rsidR="00714D63" w:rsidTr="00737798">
        <w:trPr>
          <w:trHeight w:val="2416"/>
        </w:trPr>
        <w:tc>
          <w:tcPr>
            <w:tcW w:w="2285" w:type="dxa"/>
          </w:tcPr>
          <w:p w:rsidR="00A849E6" w:rsidRDefault="00A849E6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FC21B6" w:rsidRDefault="00FC21B6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FC21B6" w:rsidRDefault="00FC21B6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9602FC" w:rsidRDefault="00714D63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323741">
              <w:rPr>
                <w:rFonts w:ascii="Baskerville Old Face" w:hAnsi="Baskerville Old Face" w:cs="Aharoni"/>
                <w:b/>
                <w:sz w:val="28"/>
                <w:szCs w:val="28"/>
              </w:rPr>
              <w:t>II. Inscripciones</w:t>
            </w: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602FC" w:rsidRPr="009602FC" w:rsidRDefault="009602FC" w:rsidP="009602FC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  <w:tc>
          <w:tcPr>
            <w:tcW w:w="7355" w:type="dxa"/>
          </w:tcPr>
          <w:p w:rsidR="00A849E6" w:rsidRDefault="00A849E6" w:rsidP="000B126D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FC21B6" w:rsidRDefault="00FC21B6" w:rsidP="000B126D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FC21B6" w:rsidRDefault="00FC21B6" w:rsidP="000B126D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14D63" w:rsidRPr="00FC21B6" w:rsidRDefault="00714D63" w:rsidP="000B126D">
            <w:pPr>
              <w:rPr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>Abiertas a partir de la publicación de la presente y podrán</w:t>
            </w:r>
          </w:p>
          <w:p w:rsidR="00714D63" w:rsidRPr="00FC21B6" w:rsidRDefault="000B126D" w:rsidP="000B126D">
            <w:pPr>
              <w:rPr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>r</w:t>
            </w:r>
            <w:r w:rsidR="00714D63" w:rsidRPr="00FC21B6">
              <w:rPr>
                <w:rFonts w:ascii="Baskerville Old Face" w:hAnsi="Baskerville Old Face" w:cs="Aharoni"/>
                <w:sz w:val="28"/>
                <w:szCs w:val="28"/>
              </w:rPr>
              <w:t>eal</w:t>
            </w: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>izarse vía internet  descargando</w:t>
            </w:r>
            <w:r w:rsidR="00714D63"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 la cedula de inscripción</w:t>
            </w:r>
          </w:p>
          <w:p w:rsidR="00A966A6" w:rsidRPr="00FC21B6" w:rsidRDefault="00714D63" w:rsidP="000B126D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de la página </w:t>
            </w:r>
            <w:hyperlink r:id="rId8" w:history="1">
              <w:r w:rsidR="00C05531" w:rsidRPr="00FC21B6">
                <w:rPr>
                  <w:rStyle w:val="Hipervnculo"/>
                  <w:rFonts w:ascii="Baskerville Old Face" w:hAnsi="Baskerville Old Face" w:cs="Aharoni"/>
                  <w:sz w:val="28"/>
                  <w:szCs w:val="28"/>
                </w:rPr>
                <w:t>www.hotelesdeguayabitos.com</w:t>
              </w:r>
            </w:hyperlink>
            <w:r w:rsidR="00C72954" w:rsidRPr="00FC21B6">
              <w:rPr>
                <w:rStyle w:val="Hipervnculo"/>
                <w:rFonts w:ascii="Baskerville Old Face" w:hAnsi="Baskerville Old Face" w:cs="Aharoni"/>
                <w:sz w:val="28"/>
                <w:szCs w:val="28"/>
              </w:rPr>
              <w:t>.mx</w:t>
            </w:r>
            <w:r w:rsidR="00C05531"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A966A6"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 y enviando el comprobante de</w:t>
            </w: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A966A6"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depósito a </w:t>
            </w:r>
            <w:hyperlink r:id="rId9" w:history="1">
              <w:r w:rsidR="002534AD" w:rsidRPr="00FC21B6">
                <w:rPr>
                  <w:rStyle w:val="Hipervnculo"/>
                  <w:rFonts w:ascii="Baskerville Old Face" w:hAnsi="Baskerville Old Face" w:cs="Aharoni"/>
                  <w:sz w:val="28"/>
                  <w:szCs w:val="28"/>
                </w:rPr>
                <w:t>eventosguayabitos2019@hotmail.com</w:t>
              </w:r>
            </w:hyperlink>
            <w:r w:rsidR="005971B1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</w:p>
          <w:p w:rsidR="00714D63" w:rsidRPr="00FC21B6" w:rsidRDefault="00714D63" w:rsidP="000B126D">
            <w:pPr>
              <w:rPr>
                <w:rFonts w:ascii="Baskerville Old Face" w:hAnsi="Baskerville Old Face" w:cs="Aharoni"/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El </w:t>
            </w:r>
            <w:r w:rsidR="000A0AFB" w:rsidRPr="00FC21B6">
              <w:rPr>
                <w:rFonts w:ascii="Baskerville Old Face" w:hAnsi="Baskerville Old Face" w:cs="Aharoni"/>
                <w:sz w:val="28"/>
                <w:szCs w:val="28"/>
              </w:rPr>
              <w:t>depósito</w:t>
            </w: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será a la cuenta </w:t>
            </w:r>
            <w:r w:rsidRPr="00FC21B6">
              <w:rPr>
                <w:rFonts w:ascii="Baskerville Old Face" w:hAnsi="Baskerville Old Face" w:cs="Adobe Arabic"/>
                <w:sz w:val="28"/>
                <w:szCs w:val="28"/>
                <w:u w:val="single"/>
              </w:rPr>
              <w:t>0193929337</w:t>
            </w: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de Bancomer de la Asociación de Hoteles del Municipio de Compostela A.C.</w:t>
            </w:r>
          </w:p>
          <w:p w:rsidR="00714D63" w:rsidRPr="00FC21B6" w:rsidRDefault="00714D63" w:rsidP="000B126D">
            <w:pPr>
              <w:rPr>
                <w:rFonts w:ascii="Baskerville Old Face" w:hAnsi="Baskerville Old Face" w:cs="Aharoni"/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Costo  </w:t>
            </w:r>
            <w:r w:rsidR="005971B1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$</w:t>
            </w:r>
            <w:r w:rsidR="003C28C3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20</w:t>
            </w:r>
            <w:r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0.00</w:t>
            </w:r>
            <w:r w:rsidR="002420C8"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2420C8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(</w:t>
            </w:r>
            <w:r w:rsidR="003C28C3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doscientos </w:t>
            </w:r>
            <w:r w:rsidR="002420C8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pesos </w:t>
            </w:r>
            <w:r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M.N.)</w:t>
            </w:r>
            <w:r w:rsidR="00A65200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o en las oficinas de la Asociación al teléfono 327 27 41561</w:t>
            </w:r>
          </w:p>
          <w:p w:rsidR="00714D63" w:rsidRPr="00FC21B6" w:rsidRDefault="00714D63" w:rsidP="000B126D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>Cerrándose el día previo del evento</w:t>
            </w:r>
            <w:r w:rsidR="004261A5" w:rsidRPr="00FC21B6">
              <w:rPr>
                <w:rFonts w:ascii="Baskerville Old Face" w:hAnsi="Baskerville Old Face" w:cs="Aharoni"/>
                <w:sz w:val="28"/>
                <w:szCs w:val="28"/>
              </w:rPr>
              <w:t>( para los 5 y 10 K)</w:t>
            </w:r>
            <w:r w:rsidRPr="00FC21B6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A148E8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sábado 12</w:t>
            </w:r>
            <w:r w:rsidR="004261A5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de OCTUBRE </w:t>
            </w:r>
            <w:r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a</w:t>
            </w:r>
            <w:r w:rsidR="004261A5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F24C41"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las 19</w:t>
            </w:r>
            <w:r w:rsidRPr="00FC21B6">
              <w:rPr>
                <w:rFonts w:ascii="Baskerville Old Face" w:hAnsi="Baskerville Old Face" w:cs="Aharoni"/>
                <w:b/>
                <w:sz w:val="28"/>
                <w:szCs w:val="28"/>
              </w:rPr>
              <w:t>:00 horas</w:t>
            </w:r>
          </w:p>
          <w:p w:rsidR="00714D63" w:rsidRDefault="00714D63" w:rsidP="000B126D">
            <w:pPr>
              <w:rPr>
                <w:b/>
                <w:sz w:val="28"/>
                <w:szCs w:val="28"/>
              </w:rPr>
            </w:pPr>
          </w:p>
          <w:p w:rsidR="00FC21B6" w:rsidRDefault="00FC21B6" w:rsidP="000B126D">
            <w:pPr>
              <w:rPr>
                <w:b/>
                <w:sz w:val="28"/>
                <w:szCs w:val="28"/>
              </w:rPr>
            </w:pPr>
          </w:p>
          <w:p w:rsidR="00FC21B6" w:rsidRDefault="00FC21B6" w:rsidP="000B126D">
            <w:pPr>
              <w:rPr>
                <w:b/>
                <w:sz w:val="28"/>
                <w:szCs w:val="28"/>
              </w:rPr>
            </w:pPr>
          </w:p>
          <w:p w:rsidR="00FC21B6" w:rsidRPr="00FC21B6" w:rsidRDefault="00FC21B6" w:rsidP="000B126D">
            <w:pPr>
              <w:rPr>
                <w:b/>
                <w:sz w:val="28"/>
                <w:szCs w:val="28"/>
              </w:rPr>
            </w:pPr>
          </w:p>
          <w:p w:rsidR="009602FC" w:rsidRPr="00714D63" w:rsidRDefault="009602FC" w:rsidP="000B126D"/>
        </w:tc>
      </w:tr>
      <w:tr w:rsidR="00C7581F" w:rsidTr="00737798">
        <w:trPr>
          <w:trHeight w:val="66"/>
        </w:trPr>
        <w:tc>
          <w:tcPr>
            <w:tcW w:w="2285" w:type="dxa"/>
          </w:tcPr>
          <w:p w:rsidR="00A849E6" w:rsidRDefault="00A849E6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III. Categorías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y Ramas</w:t>
            </w: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Pr="00323741" w:rsidRDefault="00C7581F" w:rsidP="00714D63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355" w:type="dxa"/>
          </w:tcPr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C7581F" w:rsidRPr="00DC7433" w:rsidRDefault="00DC7433" w:rsidP="00714D63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INFANTIL           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>4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A 14  AÑOS    </w:t>
            </w:r>
            <w:r w:rsidR="00D604C7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</w:t>
            </w:r>
            <w:r w:rsidR="00FC21B6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</w:t>
            </w:r>
            <w:r w:rsidR="00D604C7">
              <w:rPr>
                <w:rFonts w:ascii="Baskerville Old Face" w:hAnsi="Baskerville Old Face" w:cs="Aharoni"/>
                <w:b/>
                <w:sz w:val="28"/>
                <w:szCs w:val="28"/>
              </w:rPr>
              <w:t>ANEXO INFANTIL</w:t>
            </w: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JUVENIL  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 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>15 A 19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AÑOS  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(5K)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ab/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       </w:t>
            </w:r>
            <w:r w:rsidR="004A3E47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</w:t>
            </w:r>
            <w:r w:rsidR="00EC300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V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Y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F</w:t>
            </w: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LIBRE       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</w:t>
            </w:r>
            <w:r w:rsidR="00493D0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>20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A 39 AÑOS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(5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Y 10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>K)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V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Y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F</w:t>
            </w: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MASTER    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  </w:t>
            </w:r>
            <w:r w:rsidR="004A3E47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40 A 49 AÑOS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>(</w:t>
            </w:r>
            <w:r w:rsidR="001F46DF" w:rsidRP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5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Y 10 </w:t>
            </w:r>
            <w:r w:rsidR="001F46DF" w:rsidRPr="001F46DF">
              <w:rPr>
                <w:rFonts w:ascii="Baskerville Old Face" w:hAnsi="Baskerville Old Face" w:cs="Aharoni"/>
                <w:b/>
                <w:sz w:val="28"/>
                <w:szCs w:val="28"/>
              </w:rPr>
              <w:t>K)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V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Y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F</w:t>
            </w: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VETERANOS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“A” 50 A 59 AÑOS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(5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>Y 10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K )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V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Y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F</w:t>
            </w: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VETERANOS “B”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60 AÑOS y MAS   (5 Y 10</w:t>
            </w:r>
            <w:r w:rsidR="00E2615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>K)</w:t>
            </w:r>
            <w:r w:rsidR="008F539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1F46DF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 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V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Y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 w:rsidRPr="00C77B93">
              <w:rPr>
                <w:rFonts w:ascii="Baskerville Old Face" w:hAnsi="Baskerville Old Face" w:cs="Aharoni"/>
                <w:b/>
                <w:sz w:val="28"/>
                <w:szCs w:val="28"/>
              </w:rPr>
              <w:t>F</w:t>
            </w:r>
          </w:p>
          <w:p w:rsidR="009602FC" w:rsidRDefault="001F46DF" w:rsidP="00714D63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3 K COLOR CATEGORIA UNICA RECREATIVA </w:t>
            </w:r>
            <w:r w:rsidR="00DC7433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>V Y F</w:t>
            </w:r>
          </w:p>
          <w:p w:rsidR="009602FC" w:rsidRDefault="009602FC" w:rsidP="00714D63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57599" w:rsidRDefault="00757599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57599" w:rsidRDefault="00757599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57599" w:rsidRDefault="00757599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FD4EF7" w:rsidRDefault="00FD4EF7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FD4EF7" w:rsidRDefault="00FD4EF7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C7581F" w:rsidRDefault="00C7581F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57599" w:rsidRDefault="00757599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57599" w:rsidRDefault="00757599" w:rsidP="00714D63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C7581F" w:rsidTr="00737798">
        <w:trPr>
          <w:trHeight w:val="2416"/>
        </w:trPr>
        <w:tc>
          <w:tcPr>
            <w:tcW w:w="2285" w:type="dxa"/>
          </w:tcPr>
          <w:p w:rsidR="008E0238" w:rsidRDefault="008E0238" w:rsidP="00A65200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C7581F" w:rsidRPr="0080600B" w:rsidRDefault="0080600B" w:rsidP="00A65200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IV. Premiación </w:t>
            </w:r>
          </w:p>
        </w:tc>
        <w:tc>
          <w:tcPr>
            <w:tcW w:w="7355" w:type="dxa"/>
          </w:tcPr>
          <w:p w:rsidR="008E0238" w:rsidRDefault="008E0238" w:rsidP="0080600B">
            <w:pPr>
              <w:jc w:val="both"/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7021E9" w:rsidRPr="0080600B" w:rsidRDefault="00DC7433" w:rsidP="0080600B">
            <w:pPr>
              <w:jc w:val="both"/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sz w:val="28"/>
                <w:szCs w:val="28"/>
              </w:rPr>
              <w:t>Se otorgara m</w:t>
            </w:r>
            <w:r w:rsidR="00C7581F" w:rsidRPr="000B126D">
              <w:rPr>
                <w:rFonts w:ascii="Baskerville Old Face" w:hAnsi="Baskerville Old Face" w:cs="Aharoni"/>
                <w:sz w:val="28"/>
                <w:szCs w:val="28"/>
              </w:rPr>
              <w:t>edalla</w:t>
            </w:r>
            <w:r>
              <w:rPr>
                <w:rFonts w:ascii="Baskerville Old Face" w:hAnsi="Baskerville Old Face" w:cs="Aharoni"/>
                <w:sz w:val="28"/>
                <w:szCs w:val="28"/>
              </w:rPr>
              <w:t xml:space="preserve"> conmemorativa</w:t>
            </w:r>
            <w:r w:rsidR="00C7581F" w:rsidRPr="000B126D">
              <w:rPr>
                <w:rFonts w:ascii="Baskerville Old Face" w:hAnsi="Baskerville Old Face" w:cs="Aharoni"/>
                <w:sz w:val="28"/>
                <w:szCs w:val="28"/>
              </w:rPr>
              <w:t xml:space="preserve"> a todo</w:t>
            </w:r>
            <w:r>
              <w:rPr>
                <w:rFonts w:ascii="Baskerville Old Face" w:hAnsi="Baskerville Old Face" w:cs="Aharoni"/>
                <w:sz w:val="28"/>
                <w:szCs w:val="28"/>
              </w:rPr>
              <w:t>s los corredores que crucen la m</w:t>
            </w:r>
            <w:r w:rsidR="00C7581F" w:rsidRPr="000B126D">
              <w:rPr>
                <w:rFonts w:ascii="Baskerville Old Face" w:hAnsi="Baskerville Old Face" w:cs="Aharoni"/>
                <w:sz w:val="28"/>
                <w:szCs w:val="28"/>
              </w:rPr>
              <w:t>eta</w:t>
            </w:r>
            <w:r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493D0F">
              <w:rPr>
                <w:rFonts w:ascii="Baskerville Old Face" w:hAnsi="Baskerville Old Face" w:cs="Aharoni"/>
                <w:sz w:val="28"/>
                <w:szCs w:val="28"/>
              </w:rPr>
              <w:t>y</w:t>
            </w:r>
            <w:r w:rsidR="00C7581F" w:rsidRPr="00827E8E">
              <w:rPr>
                <w:rFonts w:ascii="Baskerville Old Face" w:hAnsi="Baskerville Old Face" w:cs="Aharoni"/>
                <w:sz w:val="28"/>
                <w:szCs w:val="28"/>
                <w:u w:val="single"/>
              </w:rPr>
              <w:t xml:space="preserve"> </w:t>
            </w:r>
            <w:r w:rsidRPr="00827E8E">
              <w:rPr>
                <w:rFonts w:ascii="Baskerville Old Face" w:hAnsi="Baskerville Old Face" w:cs="Aharoni"/>
                <w:sz w:val="28"/>
                <w:szCs w:val="28"/>
                <w:u w:val="single"/>
              </w:rPr>
              <w:t>trofeo</w:t>
            </w:r>
            <w:r>
              <w:rPr>
                <w:rFonts w:ascii="Baskerville Old Face" w:hAnsi="Baskerville Old Face" w:cs="Aharoni"/>
                <w:sz w:val="28"/>
                <w:szCs w:val="28"/>
                <w:u w:val="single"/>
              </w:rPr>
              <w:t xml:space="preserve"> especial</w:t>
            </w:r>
            <w:r w:rsidRPr="00827E8E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C7581F" w:rsidRPr="00827E8E">
              <w:rPr>
                <w:rFonts w:ascii="Baskerville Old Face" w:hAnsi="Baskerville Old Face" w:cs="Aharoni"/>
                <w:sz w:val="28"/>
                <w:szCs w:val="28"/>
              </w:rPr>
              <w:t>a los tres primeros</w:t>
            </w:r>
            <w:r w:rsidR="001F46DF">
              <w:rPr>
                <w:rFonts w:ascii="Baskerville Old Face" w:hAnsi="Baskerville Old Face" w:cs="Aharoni"/>
                <w:sz w:val="28"/>
                <w:szCs w:val="28"/>
              </w:rPr>
              <w:t xml:space="preserve"> l</w:t>
            </w:r>
            <w:r w:rsidR="008F539F" w:rsidRPr="00827E8E">
              <w:rPr>
                <w:rFonts w:ascii="Baskerville Old Face" w:hAnsi="Baskerville Old Face" w:cs="Aharoni"/>
                <w:sz w:val="28"/>
                <w:szCs w:val="28"/>
              </w:rPr>
              <w:t>ugares</w:t>
            </w:r>
            <w:r w:rsidR="00C7581F" w:rsidRPr="00827E8E">
              <w:rPr>
                <w:rFonts w:ascii="Baskerville Old Face" w:hAnsi="Baskerville Old Face" w:cs="Aharoni"/>
                <w:sz w:val="28"/>
                <w:szCs w:val="28"/>
              </w:rPr>
              <w:t xml:space="preserve"> </w:t>
            </w:r>
            <w:r w:rsidR="004630DF">
              <w:rPr>
                <w:rFonts w:ascii="Baskerville Old Face" w:hAnsi="Baskerville Old Face" w:cs="Aharoni"/>
                <w:sz w:val="28"/>
                <w:szCs w:val="28"/>
              </w:rPr>
              <w:t>por Categoría y R</w:t>
            </w:r>
            <w:r w:rsidR="009602FC">
              <w:rPr>
                <w:rFonts w:ascii="Baskerville Old Face" w:hAnsi="Baskerville Old Face" w:cs="Aharoni"/>
                <w:sz w:val="28"/>
                <w:szCs w:val="28"/>
              </w:rPr>
              <w:t>ama</w:t>
            </w:r>
            <w:r w:rsidR="001F46DF">
              <w:rPr>
                <w:rFonts w:ascii="Baskerville Old Face" w:hAnsi="Baskerville Old Face" w:cs="Aharoni"/>
                <w:sz w:val="28"/>
                <w:szCs w:val="28"/>
              </w:rPr>
              <w:t>.</w:t>
            </w:r>
            <w:r>
              <w:rPr>
                <w:rFonts w:ascii="Baskerville Old Face" w:hAnsi="Baskerville Old Face" w:cs="Aharoni"/>
                <w:sz w:val="28"/>
                <w:szCs w:val="28"/>
              </w:rPr>
              <w:t xml:space="preserve"> Además s</w:t>
            </w:r>
            <w:r w:rsidR="004915A5">
              <w:rPr>
                <w:rFonts w:ascii="Baskerville Old Face" w:hAnsi="Baskerville Old Face" w:cs="Aharoni"/>
                <w:sz w:val="28"/>
                <w:szCs w:val="28"/>
              </w:rPr>
              <w:t xml:space="preserve">e repartirá una </w:t>
            </w:r>
            <w:r w:rsidR="00C7581F">
              <w:rPr>
                <w:rFonts w:ascii="Baskerville Old Face" w:hAnsi="Baskerville Old Face" w:cs="Aharoni"/>
                <w:sz w:val="28"/>
                <w:szCs w:val="28"/>
              </w:rPr>
              <w:t xml:space="preserve"> bolsa en efectivo</w:t>
            </w:r>
            <w:r w:rsidR="004915A5">
              <w:rPr>
                <w:rFonts w:ascii="Baskerville Old Face" w:hAnsi="Baskerville Old Face" w:cs="Aharoni"/>
                <w:sz w:val="28"/>
                <w:szCs w:val="28"/>
              </w:rPr>
              <w:t xml:space="preserve"> de  </w:t>
            </w:r>
            <w:r w:rsidR="004915A5" w:rsidRPr="004915A5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$ </w:t>
            </w:r>
            <w:r w:rsidR="004630DF">
              <w:rPr>
                <w:rFonts w:ascii="Baskerville Old Face" w:hAnsi="Baskerville Old Face" w:cs="Aharoni"/>
                <w:b/>
                <w:sz w:val="28"/>
                <w:szCs w:val="28"/>
              </w:rPr>
              <w:t>4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>2</w:t>
            </w:r>
            <w:r w:rsidR="000B7929">
              <w:rPr>
                <w:rFonts w:ascii="Baskerville Old Face" w:hAnsi="Baskerville Old Face" w:cs="Aharoni"/>
                <w:b/>
                <w:sz w:val="28"/>
                <w:szCs w:val="28"/>
              </w:rPr>
              <w:t>,</w:t>
            </w:r>
            <w:r w:rsidR="00E2039C"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000 pesos en la prueba de 10 </w:t>
            </w:r>
            <w:r w:rsidR="00A65200">
              <w:rPr>
                <w:rFonts w:ascii="Baskerville Old Face" w:hAnsi="Baskerville Old Face" w:cs="Aharoni"/>
                <w:b/>
                <w:sz w:val="28"/>
                <w:szCs w:val="28"/>
              </w:rPr>
              <w:t>K</w:t>
            </w:r>
          </w:p>
        </w:tc>
      </w:tr>
    </w:tbl>
    <w:p w:rsidR="00EC41BA" w:rsidRDefault="00D6600D" w:rsidP="00EC41BA">
      <w:pPr>
        <w:tabs>
          <w:tab w:val="left" w:pos="2965"/>
        </w:tabs>
      </w:pPr>
      <w:r>
        <w:rPr>
          <w:rFonts w:ascii="Baskerville Old Face" w:hAnsi="Baskerville Old Face" w:cs="Aharoni"/>
          <w:b/>
          <w:sz w:val="28"/>
          <w:szCs w:val="28"/>
        </w:rPr>
        <w:t>L</w:t>
      </w:r>
      <w:r w:rsidRPr="00401C2C">
        <w:rPr>
          <w:rFonts w:ascii="Baskerville Old Face" w:hAnsi="Baskerville Old Face" w:cs="Aharoni"/>
          <w:b/>
          <w:sz w:val="28"/>
          <w:szCs w:val="28"/>
        </w:rPr>
        <w:t>a</w:t>
      </w:r>
      <w:r w:rsidRPr="00F33FE0">
        <w:rPr>
          <w:rFonts w:ascii="Baskerville Old Face" w:hAnsi="Baskerville Old Face" w:cs="Aharoni"/>
          <w:sz w:val="28"/>
          <w:szCs w:val="28"/>
        </w:rPr>
        <w:t xml:space="preserve">  </w:t>
      </w:r>
      <w:r w:rsidRPr="00D04CC2">
        <w:rPr>
          <w:rFonts w:ascii="Baskerville Old Face" w:hAnsi="Baskerville Old Face" w:cs="Aharoni"/>
          <w:b/>
          <w:sz w:val="28"/>
          <w:szCs w:val="28"/>
        </w:rPr>
        <w:t xml:space="preserve">BOLSA </w:t>
      </w:r>
      <w:r>
        <w:rPr>
          <w:rFonts w:ascii="Baskerville Old Face" w:hAnsi="Baskerville Old Face" w:cs="Aharoni"/>
          <w:b/>
          <w:sz w:val="28"/>
          <w:szCs w:val="28"/>
        </w:rPr>
        <w:t xml:space="preserve"> a repartir será </w:t>
      </w:r>
      <w:r w:rsidR="004630DF">
        <w:rPr>
          <w:rFonts w:ascii="Baskerville Old Face" w:hAnsi="Baskerville Old Face" w:cs="Aharoni"/>
          <w:b/>
          <w:sz w:val="28"/>
          <w:szCs w:val="28"/>
        </w:rPr>
        <w:t>de  $ 4</w:t>
      </w:r>
      <w:r w:rsidRPr="00D04CC2">
        <w:rPr>
          <w:rFonts w:ascii="Baskerville Old Face" w:hAnsi="Baskerville Old Face" w:cs="Aharoni"/>
          <w:b/>
          <w:sz w:val="28"/>
          <w:szCs w:val="28"/>
        </w:rPr>
        <w:t>2, 000.00</w:t>
      </w:r>
      <w:r>
        <w:rPr>
          <w:rFonts w:ascii="Baskerville Old Face" w:hAnsi="Baskerville Old Face" w:cs="Aharoni"/>
          <w:sz w:val="28"/>
          <w:szCs w:val="28"/>
        </w:rPr>
        <w:t xml:space="preserve"> </w:t>
      </w:r>
      <w:r w:rsidR="004630DF">
        <w:rPr>
          <w:rFonts w:ascii="Baskerville Old Face" w:hAnsi="Baskerville Old Face" w:cs="Aharoni"/>
          <w:sz w:val="28"/>
          <w:szCs w:val="28"/>
        </w:rPr>
        <w:t xml:space="preserve"> (</w:t>
      </w:r>
      <w:r w:rsidR="004630DF" w:rsidRPr="004630DF">
        <w:rPr>
          <w:rFonts w:ascii="Baskerville Old Face" w:hAnsi="Baskerville Old Face" w:cs="Aharoni"/>
          <w:b/>
        </w:rPr>
        <w:t>CUARENTA</w:t>
      </w:r>
      <w:r w:rsidRPr="004630DF">
        <w:rPr>
          <w:rFonts w:ascii="Baskerville Old Face" w:hAnsi="Baskerville Old Face" w:cs="Aharoni"/>
          <w:b/>
        </w:rPr>
        <w:t>Y</w:t>
      </w:r>
      <w:r w:rsidRPr="00D04CC2">
        <w:rPr>
          <w:rFonts w:ascii="Baskerville Old Face" w:hAnsi="Baskerville Old Face" w:cs="Aharoni"/>
          <w:b/>
        </w:rPr>
        <w:t xml:space="preserve"> </w:t>
      </w:r>
      <w:r w:rsidR="004630DF">
        <w:rPr>
          <w:rFonts w:ascii="Baskerville Old Face" w:hAnsi="Baskerville Old Face" w:cs="Aharoni"/>
          <w:b/>
        </w:rPr>
        <w:t xml:space="preserve"> </w:t>
      </w:r>
      <w:r w:rsidRPr="00D04CC2">
        <w:rPr>
          <w:rFonts w:ascii="Baskerville Old Face" w:hAnsi="Baskerville Old Face" w:cs="Aharoni"/>
          <w:b/>
        </w:rPr>
        <w:t>DOS  MIL PESOS M.N.)</w:t>
      </w:r>
      <w:r w:rsidR="00A65200">
        <w:rPr>
          <w:rFonts w:ascii="Baskerville Old Face" w:hAnsi="Baskerville Old Face" w:cs="Aharoni"/>
          <w:b/>
          <w:sz w:val="28"/>
          <w:szCs w:val="28"/>
        </w:rPr>
        <w:t xml:space="preserve">      </w:t>
      </w:r>
      <w:r w:rsidRPr="00F33FE0">
        <w:rPr>
          <w:rFonts w:ascii="Baskerville Old Face" w:hAnsi="Baskerville Old Face" w:cs="Aharoni"/>
          <w:sz w:val="28"/>
          <w:szCs w:val="28"/>
        </w:rPr>
        <w:t>Distribuidos  de la siguiente manera</w:t>
      </w:r>
      <w:r w:rsidRPr="00F33FE0">
        <w:rPr>
          <w:rFonts w:ascii="Baskerville Old Face" w:hAnsi="Baskerville Old Face" w:cs="Aharoni"/>
          <w:b/>
          <w:sz w:val="28"/>
          <w:szCs w:val="28"/>
        </w:rPr>
        <w:t>:</w:t>
      </w:r>
      <w:r w:rsidR="00EC41BA" w:rsidRPr="00EC41BA">
        <w:t xml:space="preserve"> </w:t>
      </w:r>
      <w:r w:rsidR="00FC21B6">
        <w:t xml:space="preserve"> </w:t>
      </w:r>
    </w:p>
    <w:p w:rsidR="00FC21B6" w:rsidRDefault="00FC21B6" w:rsidP="00EC41BA">
      <w:pPr>
        <w:tabs>
          <w:tab w:val="left" w:pos="2965"/>
        </w:tabs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CATEGORÍA LIBRE  (10 K)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 xml:space="preserve"> VARONIL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FEMENIL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$ 5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1.- $ 5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$ 3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2.- $ 3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3.- $ 1 5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3.- $ 1 5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4.- $ 1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4.- $ 1 000.00</w:t>
      </w:r>
    </w:p>
    <w:p w:rsid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5.- $    5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5.- $    5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CATEGORIA MASTER</w:t>
      </w:r>
      <w:r w:rsidR="00AD71C5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Pr="00EC41BA">
        <w:rPr>
          <w:rFonts w:ascii="Baskerville Old Face" w:hAnsi="Baskerville Old Face" w:cs="Aharoni"/>
          <w:b/>
          <w:sz w:val="28"/>
          <w:szCs w:val="28"/>
        </w:rPr>
        <w:t>(10 K)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VARONIL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FEMENIL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$ 2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1.- $ 2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$ 1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2.- $ 1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3.- $    5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3.- $    5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>
        <w:rPr>
          <w:rFonts w:ascii="Baskerville Old Face" w:hAnsi="Baskerville Old Face" w:cs="Aharoni"/>
          <w:b/>
          <w:sz w:val="28"/>
          <w:szCs w:val="28"/>
        </w:rPr>
        <w:t xml:space="preserve">               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CATEGORIA VETERANOS A</w:t>
      </w:r>
      <w:r w:rsidR="00FC21B6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Pr="00EC41BA">
        <w:rPr>
          <w:rFonts w:ascii="Baskerville Old Face" w:hAnsi="Baskerville Old Face" w:cs="Aharoni"/>
          <w:b/>
          <w:sz w:val="28"/>
          <w:szCs w:val="28"/>
        </w:rPr>
        <w:t>(10</w:t>
      </w:r>
      <w:r w:rsidR="00FC21B6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Pr="00EC41BA">
        <w:rPr>
          <w:rFonts w:ascii="Baskerville Old Face" w:hAnsi="Baskerville Old Face" w:cs="Aharoni"/>
          <w:b/>
          <w:sz w:val="28"/>
          <w:szCs w:val="28"/>
        </w:rPr>
        <w:t>K)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VARONIL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FEMENIL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$ 1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1.- $ 1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$    7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 xml:space="preserve">2.- $   </w:t>
      </w:r>
      <w:r w:rsidR="008E0238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Pr="00EC41BA">
        <w:rPr>
          <w:rFonts w:ascii="Baskerville Old Face" w:hAnsi="Baskerville Old Face" w:cs="Aharoni"/>
          <w:b/>
          <w:sz w:val="28"/>
          <w:szCs w:val="28"/>
        </w:rPr>
        <w:t>700.00</w:t>
      </w:r>
    </w:p>
    <w:p w:rsid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3.- $    5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3.- $    5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FC21B6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>
        <w:rPr>
          <w:rFonts w:ascii="Baskerville Old Face" w:hAnsi="Baskerville Old Face" w:cs="Aharoni"/>
          <w:b/>
          <w:sz w:val="28"/>
          <w:szCs w:val="28"/>
        </w:rPr>
        <w:t xml:space="preserve">CATEGORIA VETERANOS B (10 </w:t>
      </w:r>
      <w:r w:rsidR="00EC41BA" w:rsidRPr="00EC41BA">
        <w:rPr>
          <w:rFonts w:ascii="Baskerville Old Face" w:hAnsi="Baskerville Old Face" w:cs="Aharoni"/>
          <w:b/>
          <w:sz w:val="28"/>
          <w:szCs w:val="28"/>
        </w:rPr>
        <w:t>K)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VARONIL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FEMENIL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$ 1 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1.- $ 1 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$   7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2.- $   700.00</w:t>
      </w:r>
    </w:p>
    <w:p w:rsid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3.- $    5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3.- $    500.00</w:t>
      </w:r>
    </w:p>
    <w:p w:rsid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lastRenderedPageBreak/>
        <w:t xml:space="preserve">               </w:t>
      </w:r>
    </w:p>
    <w:p w:rsidR="00A849E6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 xml:space="preserve">            </w:t>
      </w:r>
    </w:p>
    <w:p w:rsidR="00A849E6" w:rsidRDefault="00A849E6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CATEGORIA JUVENIL (5</w:t>
      </w:r>
      <w:r w:rsidR="00FC21B6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Pr="00EC41BA">
        <w:rPr>
          <w:rFonts w:ascii="Baskerville Old Face" w:hAnsi="Baskerville Old Face" w:cs="Aharoni"/>
          <w:b/>
          <w:sz w:val="28"/>
          <w:szCs w:val="28"/>
        </w:rPr>
        <w:t>K)</w:t>
      </w:r>
    </w:p>
    <w:p w:rsidR="00A849E6" w:rsidRPr="00EC41BA" w:rsidRDefault="00A849E6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VARONIL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FEMENIL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$ 10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1.- $  1000.00</w:t>
      </w:r>
    </w:p>
    <w:p w:rsidR="00EC41BA" w:rsidRPr="00EC41BA" w:rsidRDefault="00EC41BA" w:rsidP="00EC41BA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$   7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2.- $    700.00</w:t>
      </w:r>
    </w:p>
    <w:p w:rsidR="002420C8" w:rsidRDefault="00EC41BA" w:rsidP="00980400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3.- $   400.00</w:t>
      </w:r>
      <w:r w:rsidRPr="00EC41BA">
        <w:rPr>
          <w:rFonts w:ascii="Baskerville Old Face" w:hAnsi="Baskerville Old Face" w:cs="Aharoni"/>
          <w:b/>
          <w:sz w:val="28"/>
          <w:szCs w:val="28"/>
        </w:rPr>
        <w:tab/>
        <w:t>3.- $    400.00</w:t>
      </w:r>
    </w:p>
    <w:p w:rsidR="00980400" w:rsidRDefault="00980400" w:rsidP="00980400">
      <w:pPr>
        <w:tabs>
          <w:tab w:val="left" w:pos="2965"/>
        </w:tabs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ANEXO INFANTIL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Las pruebas infantiles se llevara a cabo el sábado 12 de octubre a las 4 de la tarde en la Plaza Principal de Rincón de Guayabitos y las inscripciones serán totalmente GRATUITAS y se cerraran el sábado 12 a las 3 de la tarde. Las distancias serán de acuerdo a la categoría y serán las siguientes: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CATEGORIA                                    DISTANCIA       RAMAS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1.- KRILL                (4 Y MENORES)      200 M            V Y F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2.- TIQUILICHE    (5 Y 6 AÑOS)           400 M            V Y F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 xml:space="preserve">3.- CANGREJOS     </w:t>
      </w:r>
      <w:proofErr w:type="gramStart"/>
      <w:r w:rsidRPr="00EC41BA">
        <w:rPr>
          <w:rFonts w:ascii="Baskerville Old Face" w:hAnsi="Baskerville Old Face" w:cs="Aharoni"/>
          <w:b/>
          <w:sz w:val="28"/>
          <w:szCs w:val="28"/>
        </w:rPr>
        <w:t>( 7</w:t>
      </w:r>
      <w:proofErr w:type="gramEnd"/>
      <w:r w:rsidRPr="00EC41BA">
        <w:rPr>
          <w:rFonts w:ascii="Baskerville Old Face" w:hAnsi="Baskerville Old Face" w:cs="Aharoni"/>
          <w:b/>
          <w:sz w:val="28"/>
          <w:szCs w:val="28"/>
        </w:rPr>
        <w:t xml:space="preserve"> Y 8 AÑOS)          600 M            V Y F 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4.- TORTUGA        (9 Y 10 AÑOS)         800 M            V Y F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5-.- DELFIN             (11Y 12 AÑOS)       1000 M           V Y F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6.- TIBURON          (13 Y 14 AÑO</w:t>
      </w:r>
      <w:r>
        <w:rPr>
          <w:rFonts w:ascii="Baskerville Old Face" w:hAnsi="Baskerville Old Face" w:cs="Aharoni"/>
          <w:b/>
          <w:sz w:val="28"/>
          <w:szCs w:val="28"/>
        </w:rPr>
        <w:t xml:space="preserve">S)      1200 M           </w:t>
      </w:r>
      <w:r w:rsidRPr="00EC41BA">
        <w:rPr>
          <w:rFonts w:ascii="Baskerville Old Face" w:hAnsi="Baskerville Old Face" w:cs="Aharoni"/>
          <w:b/>
          <w:sz w:val="28"/>
          <w:szCs w:val="28"/>
        </w:rPr>
        <w:t>V Y F</w:t>
      </w:r>
    </w:p>
    <w:p w:rsidR="00EC41BA" w:rsidRPr="00EC41BA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</w:p>
    <w:p w:rsidR="00774F94" w:rsidRDefault="00EC41BA" w:rsidP="00EC41BA">
      <w:pPr>
        <w:rPr>
          <w:rFonts w:ascii="Baskerville Old Face" w:hAnsi="Baskerville Old Face" w:cs="Aharoni"/>
          <w:b/>
          <w:sz w:val="28"/>
          <w:szCs w:val="28"/>
        </w:rPr>
      </w:pPr>
      <w:r w:rsidRPr="00EC41BA">
        <w:rPr>
          <w:rFonts w:ascii="Baskerville Old Face" w:hAnsi="Baskerville Old Face" w:cs="Aharoni"/>
          <w:b/>
          <w:sz w:val="28"/>
          <w:szCs w:val="28"/>
        </w:rPr>
        <w:t>Premiación infantil.- Se otorgaran medallas especiales a los tres primeros lugares por categoría y rama, y medallas conmemorativas de ediciones anteriores a todos los niños participantes.</w:t>
      </w:r>
    </w:p>
    <w:p w:rsidR="0080600B" w:rsidRDefault="0080600B" w:rsidP="00D60B1F">
      <w:pPr>
        <w:jc w:val="center"/>
        <w:rPr>
          <w:rFonts w:ascii="Baskerville Old Face" w:hAnsi="Baskerville Old Face"/>
          <w:b/>
        </w:rPr>
      </w:pPr>
    </w:p>
    <w:p w:rsidR="0080600B" w:rsidRDefault="0080600B" w:rsidP="00D60B1F">
      <w:pPr>
        <w:jc w:val="center"/>
        <w:rPr>
          <w:rFonts w:ascii="Baskerville Old Face" w:hAnsi="Baskerville Old Face"/>
          <w:b/>
        </w:rPr>
      </w:pPr>
    </w:p>
    <w:p w:rsidR="0080600B" w:rsidRDefault="0080600B" w:rsidP="00D60B1F">
      <w:pPr>
        <w:jc w:val="center"/>
        <w:rPr>
          <w:rFonts w:ascii="Baskerville Old Face" w:hAnsi="Baskerville Old Face"/>
          <w:b/>
        </w:rPr>
      </w:pPr>
    </w:p>
    <w:p w:rsidR="0080600B" w:rsidRDefault="00980400" w:rsidP="00980400">
      <w:pPr>
        <w:tabs>
          <w:tab w:val="left" w:pos="285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</w:p>
    <w:p w:rsidR="00980400" w:rsidRPr="00FC21B6" w:rsidRDefault="00200D64" w:rsidP="00200D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IV. Reglamento     </w:t>
      </w:r>
      <w:r w:rsidR="00980400" w:rsidRPr="00FC21B6">
        <w:rPr>
          <w:rFonts w:ascii="Baskerville Old Face" w:hAnsi="Baskerville Old Face"/>
          <w:sz w:val="28"/>
          <w:szCs w:val="28"/>
        </w:rPr>
        <w:t xml:space="preserve">El vigente de la Federación Mexicana  de </w:t>
      </w:r>
      <w:r w:rsidRPr="00FC21B6">
        <w:rPr>
          <w:rFonts w:ascii="Baskerville Old Face" w:hAnsi="Baskerville Old Face"/>
          <w:sz w:val="28"/>
          <w:szCs w:val="28"/>
        </w:rPr>
        <w:t xml:space="preserve">Asociaciones de  </w:t>
      </w:r>
    </w:p>
    <w:p w:rsidR="00980400" w:rsidRPr="00FC21B6" w:rsidRDefault="00200D64" w:rsidP="00200D64">
      <w:pPr>
        <w:tabs>
          <w:tab w:val="left" w:pos="2235"/>
        </w:tabs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ab/>
        <w:t>Asociaciones de Atletismo (FMAA).</w:t>
      </w:r>
    </w:p>
    <w:p w:rsidR="00200D64" w:rsidRPr="00200D64" w:rsidRDefault="00200D64" w:rsidP="00200D64">
      <w:pPr>
        <w:tabs>
          <w:tab w:val="left" w:pos="2235"/>
        </w:tabs>
        <w:rPr>
          <w:rFonts w:ascii="Baskerville Old Face" w:hAnsi="Baskerville Old Face"/>
          <w:b/>
          <w:sz w:val="28"/>
          <w:szCs w:val="28"/>
        </w:rPr>
      </w:pPr>
    </w:p>
    <w:p w:rsidR="00A849E6" w:rsidRPr="00FC21B6" w:rsidRDefault="00200D64" w:rsidP="00980400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V.  Jueces               </w:t>
      </w:r>
      <w:r w:rsidR="00980400" w:rsidRPr="00FC21B6">
        <w:rPr>
          <w:rFonts w:ascii="Baskerville Old Face" w:hAnsi="Baskerville Old Face"/>
          <w:sz w:val="28"/>
          <w:szCs w:val="28"/>
        </w:rPr>
        <w:t>Serán designados por el Comité Organizador y avalados por  la</w:t>
      </w:r>
    </w:p>
    <w:p w:rsidR="00980400" w:rsidRPr="00FC21B6" w:rsidRDefault="00980400" w:rsidP="00980400">
      <w:pPr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 xml:space="preserve">  </w:t>
      </w:r>
      <w:r w:rsidR="00A849E6" w:rsidRPr="00FC21B6">
        <w:rPr>
          <w:rFonts w:ascii="Baskerville Old Face" w:hAnsi="Baskerville Old Face"/>
          <w:sz w:val="28"/>
          <w:szCs w:val="28"/>
        </w:rPr>
        <w:t xml:space="preserve"> </w:t>
      </w:r>
      <w:r w:rsidR="00200D64" w:rsidRPr="00FC21B6">
        <w:rPr>
          <w:rFonts w:ascii="Baskerville Old Face" w:hAnsi="Baskerville Old Face"/>
          <w:sz w:val="28"/>
          <w:szCs w:val="28"/>
        </w:rPr>
        <w:t xml:space="preserve">                            </w:t>
      </w:r>
      <w:r w:rsidRPr="00FC21B6">
        <w:rPr>
          <w:rFonts w:ascii="Baskerville Old Face" w:hAnsi="Baskerville Old Face"/>
          <w:sz w:val="28"/>
          <w:szCs w:val="28"/>
        </w:rPr>
        <w:t xml:space="preserve">Asociación </w:t>
      </w:r>
      <w:r w:rsidR="00A849E6" w:rsidRPr="00FC21B6">
        <w:rPr>
          <w:rFonts w:ascii="Baskerville Old Face" w:hAnsi="Baskerville Old Face"/>
          <w:sz w:val="28"/>
          <w:szCs w:val="28"/>
        </w:rPr>
        <w:t xml:space="preserve"> </w:t>
      </w:r>
      <w:r w:rsidRPr="00FC21B6">
        <w:rPr>
          <w:rFonts w:ascii="Baskerville Old Face" w:hAnsi="Baskerville Old Face"/>
          <w:sz w:val="28"/>
          <w:szCs w:val="28"/>
        </w:rPr>
        <w:t>de Atletismo del Estado  de Nayarit A.C.</w:t>
      </w:r>
    </w:p>
    <w:p w:rsidR="00A849E6" w:rsidRPr="00200D64" w:rsidRDefault="00A849E6" w:rsidP="00980400">
      <w:pPr>
        <w:rPr>
          <w:rFonts w:ascii="Baskerville Old Face" w:hAnsi="Baskerville Old Face"/>
          <w:b/>
          <w:sz w:val="28"/>
          <w:szCs w:val="28"/>
        </w:rPr>
      </w:pPr>
    </w:p>
    <w:p w:rsidR="00200D64" w:rsidRDefault="00200D64" w:rsidP="00A849E6">
      <w:pPr>
        <w:rPr>
          <w:rFonts w:ascii="Baskerville Old Face" w:hAnsi="Baskerville Old Face"/>
          <w:b/>
          <w:sz w:val="28"/>
          <w:szCs w:val="28"/>
        </w:rPr>
      </w:pPr>
    </w:p>
    <w:p w:rsidR="00200D64" w:rsidRDefault="00200D64" w:rsidP="00A849E6">
      <w:pPr>
        <w:rPr>
          <w:rFonts w:ascii="Baskerville Old Face" w:hAnsi="Baskerville Old Face"/>
          <w:b/>
          <w:sz w:val="28"/>
          <w:szCs w:val="28"/>
        </w:rPr>
      </w:pPr>
    </w:p>
    <w:p w:rsidR="00200D64" w:rsidRDefault="00200D64" w:rsidP="00FC21B6">
      <w:pPr>
        <w:tabs>
          <w:tab w:val="left" w:pos="8130"/>
        </w:tabs>
        <w:rPr>
          <w:rFonts w:ascii="Baskerville Old Face" w:hAnsi="Baskerville Old Face"/>
          <w:b/>
          <w:sz w:val="28"/>
          <w:szCs w:val="28"/>
        </w:rPr>
      </w:pPr>
    </w:p>
    <w:p w:rsidR="00FC21B6" w:rsidRDefault="00FC21B6" w:rsidP="00FC21B6">
      <w:pPr>
        <w:tabs>
          <w:tab w:val="left" w:pos="8130"/>
        </w:tabs>
        <w:rPr>
          <w:rFonts w:ascii="Baskerville Old Face" w:hAnsi="Baskerville Old Face"/>
          <w:b/>
          <w:sz w:val="28"/>
          <w:szCs w:val="28"/>
        </w:rPr>
      </w:pPr>
    </w:p>
    <w:p w:rsidR="00980400" w:rsidRDefault="00980400" w:rsidP="00A849E6">
      <w:pPr>
        <w:rPr>
          <w:rFonts w:ascii="Baskerville Old Face" w:hAnsi="Baskerville Old Face"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 xml:space="preserve">VII. Kit del Competidor    </w:t>
      </w:r>
      <w:r w:rsidRPr="00FC21B6">
        <w:rPr>
          <w:rFonts w:ascii="Baskerville Old Face" w:hAnsi="Baskerville Old Face"/>
          <w:sz w:val="28"/>
          <w:szCs w:val="28"/>
        </w:rPr>
        <w:t xml:space="preserve">Para los participantes de 5, 10 K </w:t>
      </w:r>
      <w:r w:rsidR="000B7929">
        <w:rPr>
          <w:rFonts w:ascii="Baskerville Old Face" w:hAnsi="Baskerville Old Face"/>
          <w:sz w:val="28"/>
          <w:szCs w:val="28"/>
        </w:rPr>
        <w:t>y 3 K COLOR: Número, playera de</w:t>
      </w:r>
      <w:r w:rsidR="00A849E6" w:rsidRPr="00FC21B6">
        <w:rPr>
          <w:rFonts w:ascii="Baskerville Old Face" w:hAnsi="Baskerville Old Face"/>
          <w:sz w:val="28"/>
          <w:szCs w:val="28"/>
        </w:rPr>
        <w:t xml:space="preserve"> </w:t>
      </w:r>
      <w:r w:rsidRPr="00FC21B6">
        <w:rPr>
          <w:rFonts w:ascii="Baskerville Old Face" w:hAnsi="Baskerville Old Face"/>
          <w:sz w:val="28"/>
          <w:szCs w:val="28"/>
        </w:rPr>
        <w:t>micro fibra (a los primeros 400 atletas  en inscribirse) y medalla Conmemorativa a todos los corredores que crucen la meta.</w:t>
      </w:r>
    </w:p>
    <w:p w:rsidR="00FC21B6" w:rsidRPr="00FC21B6" w:rsidRDefault="00FC21B6" w:rsidP="00A849E6">
      <w:pPr>
        <w:rPr>
          <w:rFonts w:ascii="Baskerville Old Face" w:hAnsi="Baskerville Old Face"/>
          <w:sz w:val="28"/>
          <w:szCs w:val="28"/>
        </w:rPr>
      </w:pPr>
    </w:p>
    <w:p w:rsidR="00A849E6" w:rsidRPr="00FC21B6" w:rsidRDefault="00980400" w:rsidP="00A849E6">
      <w:pPr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b/>
          <w:sz w:val="28"/>
          <w:szCs w:val="28"/>
        </w:rPr>
        <w:t>VIII.- Entrega de paquetes</w:t>
      </w:r>
      <w:r w:rsidRPr="00FC21B6">
        <w:rPr>
          <w:rFonts w:ascii="Baskerville Old Face" w:hAnsi="Baskerville Old Face"/>
          <w:sz w:val="28"/>
          <w:szCs w:val="28"/>
        </w:rPr>
        <w:tab/>
        <w:t>Los paquetes se entregaran el sábado 12 de OCTUBRE  en la Plaza Principal de Rincón de Guayabitos, de las  9:00 a las 19:00 horas (tiempo del pacifico).</w:t>
      </w:r>
    </w:p>
    <w:p w:rsidR="00A849E6" w:rsidRPr="00FC21B6" w:rsidRDefault="00FC21B6" w:rsidP="00FC21B6">
      <w:pPr>
        <w:tabs>
          <w:tab w:val="left" w:pos="5655"/>
        </w:tabs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ab/>
      </w:r>
    </w:p>
    <w:p w:rsidR="00A849E6" w:rsidRPr="00FC21B6" w:rsidRDefault="00A849E6" w:rsidP="00A849E6">
      <w:pPr>
        <w:rPr>
          <w:rFonts w:ascii="Baskerville Old Face" w:hAnsi="Baskerville Old Face"/>
          <w:sz w:val="28"/>
          <w:szCs w:val="28"/>
        </w:rPr>
      </w:pPr>
    </w:p>
    <w:p w:rsidR="00980400" w:rsidRPr="00FC21B6" w:rsidRDefault="00AD71C5" w:rsidP="00A849E6">
      <w:pPr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b/>
          <w:sz w:val="28"/>
          <w:szCs w:val="28"/>
        </w:rPr>
        <w:t>IX.- Informes</w:t>
      </w:r>
      <w:r w:rsidRPr="00FC21B6">
        <w:rPr>
          <w:rFonts w:ascii="Baskerville Old Face" w:hAnsi="Baskerville Old Face"/>
          <w:sz w:val="28"/>
          <w:szCs w:val="28"/>
        </w:rPr>
        <w:t xml:space="preserve">    </w:t>
      </w:r>
      <w:r w:rsidR="00980400" w:rsidRPr="00FC21B6">
        <w:rPr>
          <w:rFonts w:ascii="Baskerville Old Face" w:hAnsi="Baskerville Old Face"/>
          <w:sz w:val="28"/>
          <w:szCs w:val="28"/>
        </w:rPr>
        <w:t>En la Asociación de Hoteles del Mun</w:t>
      </w:r>
      <w:r w:rsidR="00200D64" w:rsidRPr="00FC21B6">
        <w:rPr>
          <w:rFonts w:ascii="Baskerville Old Face" w:hAnsi="Baskerville Old Face"/>
          <w:sz w:val="28"/>
          <w:szCs w:val="28"/>
        </w:rPr>
        <w:t>icipio de Compostela A.C.</w:t>
      </w:r>
      <w:r w:rsidRPr="00FC21B6">
        <w:rPr>
          <w:rFonts w:ascii="Baskerville Old Face" w:hAnsi="Baskerville Old Face"/>
          <w:sz w:val="28"/>
          <w:szCs w:val="28"/>
        </w:rPr>
        <w:t xml:space="preserve">     </w:t>
      </w:r>
      <w:r w:rsidR="00200D64" w:rsidRPr="00FC21B6">
        <w:rPr>
          <w:rFonts w:ascii="Baskerville Old Face" w:hAnsi="Baskerville Old Face"/>
          <w:sz w:val="28"/>
          <w:szCs w:val="28"/>
        </w:rPr>
        <w:t xml:space="preserve"> </w:t>
      </w:r>
      <w:r w:rsidRPr="00FC21B6">
        <w:rPr>
          <w:rFonts w:ascii="Baskerville Old Face" w:hAnsi="Baskerville Old Face"/>
          <w:sz w:val="28"/>
          <w:szCs w:val="28"/>
        </w:rPr>
        <w:t xml:space="preserve">                     </w:t>
      </w:r>
      <w:proofErr w:type="gramStart"/>
      <w:r w:rsidR="00200D64" w:rsidRPr="00FC21B6">
        <w:rPr>
          <w:rFonts w:ascii="Baskerville Old Face" w:hAnsi="Baskerville Old Face"/>
          <w:sz w:val="28"/>
          <w:szCs w:val="28"/>
        </w:rPr>
        <w:t>la</w:t>
      </w:r>
      <w:proofErr w:type="gramEnd"/>
      <w:r w:rsidRPr="00FC21B6">
        <w:rPr>
          <w:rFonts w:ascii="Baskerville Old Face" w:hAnsi="Baskerville Old Face"/>
          <w:sz w:val="28"/>
          <w:szCs w:val="28"/>
        </w:rPr>
        <w:t xml:space="preserve"> </w:t>
      </w:r>
      <w:r w:rsidR="00980400" w:rsidRPr="00FC21B6">
        <w:rPr>
          <w:rFonts w:ascii="Baskerville Old Face" w:hAnsi="Baskerville Old Face"/>
          <w:sz w:val="28"/>
          <w:szCs w:val="28"/>
        </w:rPr>
        <w:t xml:space="preserve">página </w:t>
      </w:r>
      <w:hyperlink r:id="rId10" w:history="1">
        <w:r w:rsidR="0084659A" w:rsidRPr="00D1485A">
          <w:rPr>
            <w:rStyle w:val="Hipervnculo"/>
            <w:rFonts w:ascii="Baskerville Old Face" w:hAnsi="Baskerville Old Face"/>
            <w:sz w:val="28"/>
            <w:szCs w:val="28"/>
          </w:rPr>
          <w:t>www.hotelesdeguayabitos.com.mx</w:t>
        </w:r>
      </w:hyperlink>
      <w:r w:rsidR="0084659A">
        <w:rPr>
          <w:rFonts w:ascii="Baskerville Old Face" w:hAnsi="Baskerville Old Face"/>
          <w:sz w:val="28"/>
          <w:szCs w:val="28"/>
        </w:rPr>
        <w:t xml:space="preserve"> </w:t>
      </w:r>
      <w:r w:rsidR="00980400" w:rsidRPr="00FC21B6">
        <w:rPr>
          <w:rFonts w:ascii="Baskerville Old Face" w:hAnsi="Baskerville Old Face"/>
          <w:sz w:val="28"/>
          <w:szCs w:val="28"/>
        </w:rPr>
        <w:t xml:space="preserve"> y al teléfono  327 27 41561 </w:t>
      </w:r>
    </w:p>
    <w:p w:rsidR="00980400" w:rsidRPr="00FC21B6" w:rsidRDefault="00AD71C5" w:rsidP="00980400">
      <w:pPr>
        <w:jc w:val="center"/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 xml:space="preserve">        </w:t>
      </w:r>
      <w:r w:rsidR="00980400" w:rsidRPr="00FC21B6">
        <w:rPr>
          <w:rFonts w:ascii="Baskerville Old Face" w:hAnsi="Baskerville Old Face"/>
          <w:sz w:val="28"/>
          <w:szCs w:val="28"/>
        </w:rPr>
        <w:t xml:space="preserve">O en el área de eventos de la misma asociación al teléfono </w:t>
      </w:r>
    </w:p>
    <w:p w:rsidR="00980400" w:rsidRPr="00FC21B6" w:rsidRDefault="00AD71C5" w:rsidP="00980400">
      <w:pPr>
        <w:jc w:val="center"/>
        <w:rPr>
          <w:rFonts w:ascii="Baskerville Old Face" w:hAnsi="Baskerville Old Face"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 xml:space="preserve">                  </w:t>
      </w:r>
      <w:r w:rsidR="00980400" w:rsidRPr="00FC21B6">
        <w:rPr>
          <w:rFonts w:ascii="Baskerville Old Face" w:hAnsi="Baskerville Old Face"/>
          <w:sz w:val="28"/>
          <w:szCs w:val="28"/>
        </w:rPr>
        <w:t xml:space="preserve">322 135 0638, en el correo eventosguayabitos2019@hotmail.com </w:t>
      </w:r>
    </w:p>
    <w:p w:rsidR="00980400" w:rsidRPr="00FC21B6" w:rsidRDefault="00980400" w:rsidP="00980400">
      <w:pPr>
        <w:jc w:val="center"/>
        <w:rPr>
          <w:rFonts w:ascii="Baskerville Old Face" w:hAnsi="Baskerville Old Face"/>
          <w:sz w:val="28"/>
          <w:szCs w:val="28"/>
        </w:rPr>
      </w:pPr>
    </w:p>
    <w:p w:rsidR="00A849E6" w:rsidRPr="00FC21B6" w:rsidRDefault="00980400" w:rsidP="00A849E6">
      <w:pPr>
        <w:rPr>
          <w:rFonts w:ascii="Baskerville Old Face" w:hAnsi="Baskerville Old Face"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>X. Transitorios</w:t>
      </w:r>
      <w:r w:rsidRPr="00200D64">
        <w:rPr>
          <w:rFonts w:ascii="Baskerville Old Face" w:hAnsi="Baskerville Old Face"/>
          <w:b/>
          <w:sz w:val="28"/>
          <w:szCs w:val="28"/>
        </w:rPr>
        <w:tab/>
      </w:r>
      <w:r w:rsidRPr="00FC21B6">
        <w:rPr>
          <w:rFonts w:ascii="Baskerville Old Face" w:hAnsi="Baskerville Old Face"/>
          <w:sz w:val="28"/>
          <w:szCs w:val="28"/>
        </w:rPr>
        <w:t xml:space="preserve">Los casos no  previstos en la presente convocatoria serán  </w:t>
      </w:r>
    </w:p>
    <w:p w:rsidR="00980400" w:rsidRPr="00200D64" w:rsidRDefault="00A849E6" w:rsidP="00A849E6">
      <w:pPr>
        <w:rPr>
          <w:rFonts w:ascii="Baskerville Old Face" w:hAnsi="Baskerville Old Face"/>
          <w:b/>
          <w:sz w:val="28"/>
          <w:szCs w:val="28"/>
        </w:rPr>
      </w:pPr>
      <w:r w:rsidRPr="00FC21B6">
        <w:rPr>
          <w:rFonts w:ascii="Baskerville Old Face" w:hAnsi="Baskerville Old Face"/>
          <w:sz w:val="28"/>
          <w:szCs w:val="28"/>
        </w:rPr>
        <w:t xml:space="preserve">  </w:t>
      </w:r>
      <w:r w:rsidR="00AD71C5" w:rsidRPr="00FC21B6">
        <w:rPr>
          <w:rFonts w:ascii="Baskerville Old Face" w:hAnsi="Baskerville Old Face"/>
          <w:sz w:val="28"/>
          <w:szCs w:val="28"/>
        </w:rPr>
        <w:t xml:space="preserve">                            </w:t>
      </w:r>
      <w:r w:rsidRPr="00FC21B6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980400" w:rsidRPr="00FC21B6">
        <w:rPr>
          <w:rFonts w:ascii="Baskerville Old Face" w:hAnsi="Baskerville Old Face"/>
          <w:sz w:val="28"/>
          <w:szCs w:val="28"/>
        </w:rPr>
        <w:t>resueltos</w:t>
      </w:r>
      <w:proofErr w:type="gramEnd"/>
      <w:r w:rsidR="00980400" w:rsidRPr="00FC21B6">
        <w:rPr>
          <w:rFonts w:ascii="Baskerville Old Face" w:hAnsi="Baskerville Old Face"/>
          <w:sz w:val="28"/>
          <w:szCs w:val="28"/>
        </w:rPr>
        <w:t xml:space="preserve"> por el Comité Organizador</w:t>
      </w:r>
      <w:r w:rsidR="00980400" w:rsidRPr="00200D64">
        <w:rPr>
          <w:rFonts w:ascii="Baskerville Old Face" w:hAnsi="Baskerville Old Face"/>
          <w:b/>
          <w:sz w:val="28"/>
          <w:szCs w:val="28"/>
        </w:rPr>
        <w:t>.</w:t>
      </w: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>ATENTAMENTE</w:t>
      </w: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 xml:space="preserve">  </w:t>
      </w: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>Comité Organizador</w:t>
      </w:r>
    </w:p>
    <w:p w:rsidR="00980400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80600B" w:rsidRPr="00200D64" w:rsidRDefault="00980400" w:rsidP="0098040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00D64">
        <w:rPr>
          <w:rFonts w:ascii="Baskerville Old Face" w:hAnsi="Baskerville Old Face"/>
          <w:b/>
          <w:sz w:val="28"/>
          <w:szCs w:val="28"/>
        </w:rPr>
        <w:t>Rincón de Guayabitos, Nayarit;  México. 06 de JUNIO del 2019</w:t>
      </w:r>
    </w:p>
    <w:p w:rsidR="0080600B" w:rsidRDefault="0080600B" w:rsidP="00D60B1F"/>
    <w:p w:rsidR="00D60B1F" w:rsidRDefault="00D60B1F">
      <w:pPr>
        <w:spacing w:after="200" w:line="276" w:lineRule="auto"/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96"/>
      </w:tblGrid>
      <w:tr w:rsidR="00D60B1F" w:rsidTr="00737798">
        <w:trPr>
          <w:trHeight w:val="1603"/>
        </w:trPr>
        <w:tc>
          <w:tcPr>
            <w:tcW w:w="2093" w:type="dxa"/>
          </w:tcPr>
          <w:p w:rsidR="00F24C41" w:rsidRDefault="00F24C41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AC3BC2" w:rsidRDefault="00AC3BC2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AC3BC2" w:rsidRDefault="00AC3BC2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AC3BC2" w:rsidRDefault="00AC3BC2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D60B1F" w:rsidRDefault="00D60B1F" w:rsidP="00D60B1F"/>
        </w:tc>
        <w:tc>
          <w:tcPr>
            <w:tcW w:w="7796" w:type="dxa"/>
          </w:tcPr>
          <w:p w:rsidR="00737798" w:rsidRPr="00AC3BC2" w:rsidRDefault="00737798" w:rsidP="00AC3BC2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AC3BC2" w:rsidTr="00737798">
        <w:trPr>
          <w:trHeight w:val="1603"/>
        </w:trPr>
        <w:tc>
          <w:tcPr>
            <w:tcW w:w="2093" w:type="dxa"/>
          </w:tcPr>
          <w:p w:rsidR="00AC3BC2" w:rsidRDefault="00AC3BC2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C3BC2" w:rsidRPr="00AC3BC2" w:rsidRDefault="00AC3BC2" w:rsidP="00AC3BC2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D60B1F" w:rsidTr="00737798">
        <w:trPr>
          <w:trHeight w:val="1107"/>
        </w:trPr>
        <w:tc>
          <w:tcPr>
            <w:tcW w:w="2093" w:type="dxa"/>
          </w:tcPr>
          <w:p w:rsidR="00D60B1F" w:rsidRDefault="00D60B1F" w:rsidP="00D60B1F"/>
        </w:tc>
        <w:tc>
          <w:tcPr>
            <w:tcW w:w="7796" w:type="dxa"/>
          </w:tcPr>
          <w:p w:rsidR="009716BE" w:rsidRPr="009716BE" w:rsidRDefault="009716B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D60B1F" w:rsidRDefault="00D60B1F" w:rsidP="00D60B1F"/>
        </w:tc>
      </w:tr>
      <w:tr w:rsidR="00D60B1F" w:rsidTr="00737798">
        <w:trPr>
          <w:trHeight w:val="1001"/>
        </w:trPr>
        <w:tc>
          <w:tcPr>
            <w:tcW w:w="2093" w:type="dxa"/>
          </w:tcPr>
          <w:p w:rsidR="009716BE" w:rsidRDefault="009716BE" w:rsidP="00D60B1F"/>
          <w:p w:rsidR="00D60B1F" w:rsidRPr="009716BE" w:rsidRDefault="00D60B1F" w:rsidP="009716BE"/>
        </w:tc>
        <w:tc>
          <w:tcPr>
            <w:tcW w:w="7796" w:type="dxa"/>
          </w:tcPr>
          <w:p w:rsidR="00D60B1F" w:rsidRPr="009716BE" w:rsidRDefault="00D60B1F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9716BE" w:rsidTr="00737798">
        <w:trPr>
          <w:trHeight w:val="1080"/>
        </w:trPr>
        <w:tc>
          <w:tcPr>
            <w:tcW w:w="2093" w:type="dxa"/>
          </w:tcPr>
          <w:p w:rsidR="009716BE" w:rsidRDefault="009716BE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  <w:r>
              <w:rPr>
                <w:rFonts w:ascii="Baskerville Old Face" w:hAnsi="Baskerville Old Face" w:cs="Aharon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796" w:type="dxa"/>
          </w:tcPr>
          <w:p w:rsidR="009716BE" w:rsidRDefault="009716BE" w:rsidP="00737798">
            <w:pPr>
              <w:tabs>
                <w:tab w:val="left" w:pos="3318"/>
              </w:tabs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9716BE" w:rsidTr="00737798">
        <w:trPr>
          <w:trHeight w:val="1124"/>
        </w:trPr>
        <w:tc>
          <w:tcPr>
            <w:tcW w:w="2093" w:type="dxa"/>
          </w:tcPr>
          <w:p w:rsidR="009716BE" w:rsidRDefault="009716BE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16BE" w:rsidRPr="009716BE" w:rsidRDefault="009716B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  <w:p w:rsidR="009716BE" w:rsidRDefault="009716B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9716BE" w:rsidTr="00737798">
        <w:trPr>
          <w:trHeight w:val="1603"/>
        </w:trPr>
        <w:tc>
          <w:tcPr>
            <w:tcW w:w="2093" w:type="dxa"/>
          </w:tcPr>
          <w:p w:rsidR="009716BE" w:rsidRDefault="009716BE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9716BE" w:rsidRPr="009716BE" w:rsidRDefault="009716B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16BE" w:rsidRPr="00980400" w:rsidRDefault="009716BE" w:rsidP="009716BE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  <w:p w:rsidR="007F584E" w:rsidRDefault="007F584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  <w:tr w:rsidR="009716BE" w:rsidTr="00737798">
        <w:trPr>
          <w:trHeight w:val="1603"/>
        </w:trPr>
        <w:tc>
          <w:tcPr>
            <w:tcW w:w="2093" w:type="dxa"/>
          </w:tcPr>
          <w:p w:rsidR="009716BE" w:rsidRDefault="009716BE" w:rsidP="00D60B1F">
            <w:pPr>
              <w:rPr>
                <w:rFonts w:ascii="Baskerville Old Face" w:hAnsi="Baskerville Old Face" w:cs="Aharon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16BE" w:rsidRDefault="009716BE" w:rsidP="009716BE">
            <w:pPr>
              <w:rPr>
                <w:rFonts w:ascii="Baskerville Old Face" w:hAnsi="Baskerville Old Face" w:cs="Aharoni"/>
                <w:sz w:val="28"/>
                <w:szCs w:val="28"/>
              </w:rPr>
            </w:pPr>
          </w:p>
        </w:tc>
      </w:tr>
    </w:tbl>
    <w:p w:rsidR="00737798" w:rsidRPr="00B44D0D" w:rsidRDefault="00737798" w:rsidP="00B44D0D">
      <w:pPr>
        <w:tabs>
          <w:tab w:val="left" w:pos="1766"/>
        </w:tabs>
        <w:rPr>
          <w:rFonts w:ascii="Baskerville Old Face" w:hAnsi="Baskerville Old Face" w:cs="Aharoni"/>
        </w:rPr>
      </w:pPr>
    </w:p>
    <w:sectPr w:rsidR="00737798" w:rsidRPr="00B44D0D" w:rsidSect="00D60B1F">
      <w:headerReference w:type="default" r:id="rId11"/>
      <w:footerReference w:type="defaul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64" w:rsidRDefault="00190864" w:rsidP="00714D63">
      <w:r>
        <w:separator/>
      </w:r>
    </w:p>
  </w:endnote>
  <w:endnote w:type="continuationSeparator" w:id="0">
    <w:p w:rsidR="00190864" w:rsidRDefault="00190864" w:rsidP="0071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8" w:rsidRDefault="00737798" w:rsidP="00737798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Sol Nuevo # 1 Zona Centro, Módulo de Turismo                      </w:t>
    </w:r>
    <w:r>
      <w:rPr>
        <w:rFonts w:ascii="Arial" w:hAnsi="Arial" w:cs="Arial"/>
        <w:b/>
        <w:bCs/>
        <w:sz w:val="18"/>
      </w:rPr>
      <w:t>Tel/Fax.</w:t>
    </w:r>
    <w:r>
      <w:rPr>
        <w:rFonts w:ascii="Arial" w:hAnsi="Arial" w:cs="Arial"/>
        <w:sz w:val="18"/>
      </w:rPr>
      <w:t xml:space="preserve">  01 (327) 274-1561               C.P. 63724                   </w:t>
    </w:r>
  </w:p>
  <w:p w:rsidR="00737798" w:rsidRDefault="00737798" w:rsidP="00737798">
    <w:pPr>
      <w:pStyle w:val="Piedepgina"/>
    </w:pPr>
    <w:r>
      <w:rPr>
        <w:rFonts w:ascii="Arial" w:hAnsi="Arial" w:cs="Arial"/>
        <w:b/>
        <w:bCs/>
        <w:sz w:val="18"/>
      </w:rPr>
      <w:t>E-</w:t>
    </w:r>
    <w:proofErr w:type="spellStart"/>
    <w:r>
      <w:rPr>
        <w:rFonts w:ascii="Arial" w:hAnsi="Arial" w:cs="Arial"/>
        <w:b/>
        <w:bCs/>
        <w:sz w:val="18"/>
      </w:rPr>
      <w:t>mail:</w:t>
    </w:r>
    <w:hyperlink r:id="rId1" w:history="1">
      <w:r w:rsidRPr="00CC6646">
        <w:rPr>
          <w:rStyle w:val="Hipervnculo"/>
          <w:rFonts w:ascii="Arial" w:hAnsi="Arial" w:cs="Arial"/>
          <w:sz w:val="18"/>
        </w:rPr>
        <w:t>amhmguayabitos@live.com.mx</w:t>
      </w:r>
      <w:proofErr w:type="spellEnd"/>
    </w:hyperlink>
    <w:r w:rsidR="000B7929">
      <w:rPr>
        <w:rFonts w:ascii="Arial" w:hAnsi="Arial" w:cs="Arial"/>
        <w:sz w:val="18"/>
      </w:rPr>
      <w:t xml:space="preserve">      </w:t>
    </w:r>
    <w:r>
      <w:rPr>
        <w:rFonts w:ascii="Arial" w:hAnsi="Arial" w:cs="Arial"/>
        <w:sz w:val="18"/>
      </w:rPr>
      <w:t xml:space="preserve">  Rinc</w:t>
    </w:r>
    <w:r w:rsidR="000B7929">
      <w:rPr>
        <w:rFonts w:ascii="Arial" w:hAnsi="Arial" w:cs="Arial"/>
        <w:sz w:val="18"/>
      </w:rPr>
      <w:t xml:space="preserve">ón de Guayabitos, </w:t>
    </w:r>
    <w:proofErr w:type="spellStart"/>
    <w:r w:rsidR="000B7929">
      <w:rPr>
        <w:rFonts w:ascii="Arial" w:hAnsi="Arial" w:cs="Arial"/>
        <w:sz w:val="18"/>
      </w:rPr>
      <w:t>Nay</w:t>
    </w:r>
    <w:proofErr w:type="spellEnd"/>
    <w:r w:rsidR="000B7929">
      <w:rPr>
        <w:rFonts w:ascii="Arial" w:hAnsi="Arial" w:cs="Arial"/>
        <w:sz w:val="18"/>
      </w:rPr>
      <w:t xml:space="preserve">.         </w:t>
    </w:r>
    <w:r>
      <w:rPr>
        <w:rFonts w:ascii="Arial" w:hAnsi="Arial" w:cs="Arial"/>
        <w:sz w:val="18"/>
      </w:rPr>
      <w:t xml:space="preserve">   </w:t>
    </w:r>
    <w:hyperlink r:id="rId2" w:history="1">
      <w:r w:rsidR="000B7929" w:rsidRPr="00A747B7">
        <w:rPr>
          <w:rStyle w:val="Hipervnculo"/>
          <w:rFonts w:ascii="Arial" w:hAnsi="Arial" w:cs="Arial"/>
          <w:sz w:val="18"/>
        </w:rPr>
        <w:t>www.hotelesdeguayabitos.com.mx</w:t>
      </w:r>
    </w:hyperlink>
    <w:r w:rsidR="000B7929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</w:t>
    </w:r>
  </w:p>
  <w:p w:rsidR="00737798" w:rsidRDefault="007377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64" w:rsidRDefault="00190864" w:rsidP="00714D63">
      <w:r>
        <w:separator/>
      </w:r>
    </w:p>
  </w:footnote>
  <w:footnote w:type="continuationSeparator" w:id="0">
    <w:p w:rsidR="00190864" w:rsidRDefault="00190864" w:rsidP="0071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63" w:rsidRDefault="00F0776D" w:rsidP="00714D63">
    <w:pPr>
      <w:pStyle w:val="Encabezado"/>
      <w:ind w:left="2124"/>
      <w:rPr>
        <w:rFonts w:ascii="Arial" w:hAnsi="Arial" w:cs="Arial"/>
        <w:b/>
        <w:bCs/>
        <w:sz w:val="38"/>
      </w:rPr>
    </w:pPr>
    <w:r>
      <w:rPr>
        <w:rFonts w:ascii="Arial" w:hAnsi="Arial" w:cs="Arial"/>
        <w:b/>
        <w:bCs/>
        <w:noProof/>
        <w:sz w:val="3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173" o:spid="_x0000_s2049" type="#_x0000_t75" style="position:absolute;left:0;text-align:left;margin-left:0;margin-top:0;width:503.95pt;height:303.55pt;z-index:-251657728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  <w:r w:rsidR="00714D63">
      <w:rPr>
        <w:rFonts w:ascii="Arial" w:hAnsi="Arial" w:cs="Arial"/>
        <w:b/>
        <w:bCs/>
        <w:noProof/>
        <w:sz w:val="3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270510</wp:posOffset>
          </wp:positionV>
          <wp:extent cx="1146175" cy="1039495"/>
          <wp:effectExtent l="19050" t="0" r="0" b="0"/>
          <wp:wrapTight wrapText="bothSides">
            <wp:wrapPolygon edited="0">
              <wp:start x="-359" y="0"/>
              <wp:lineTo x="-359" y="21376"/>
              <wp:lineTo x="21540" y="21376"/>
              <wp:lineTo x="21540" y="0"/>
              <wp:lineTo x="-359" y="0"/>
            </wp:wrapPolygon>
          </wp:wrapTight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3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D63">
      <w:rPr>
        <w:rFonts w:ascii="Arial" w:hAnsi="Arial" w:cs="Arial"/>
        <w:b/>
        <w:bCs/>
        <w:sz w:val="38"/>
      </w:rPr>
      <w:t>Asociación de Hoteles del Municipio</w:t>
    </w:r>
  </w:p>
  <w:p w:rsidR="00714D63" w:rsidRDefault="00714D63" w:rsidP="00714D63">
    <w:pPr>
      <w:pStyle w:val="Encabezado"/>
      <w:ind w:left="2124"/>
      <w:rPr>
        <w:rFonts w:ascii="Arial" w:hAnsi="Arial" w:cs="Arial"/>
        <w:b/>
        <w:bCs/>
        <w:sz w:val="38"/>
      </w:rPr>
    </w:pPr>
    <w:proofErr w:type="gramStart"/>
    <w:r>
      <w:rPr>
        <w:rFonts w:ascii="Arial" w:hAnsi="Arial" w:cs="Arial"/>
        <w:b/>
        <w:bCs/>
        <w:sz w:val="38"/>
      </w:rPr>
      <w:t>de</w:t>
    </w:r>
    <w:proofErr w:type="gramEnd"/>
    <w:r>
      <w:rPr>
        <w:rFonts w:ascii="Arial" w:hAnsi="Arial" w:cs="Arial"/>
        <w:b/>
        <w:bCs/>
        <w:sz w:val="38"/>
      </w:rPr>
      <w:t xml:space="preserve"> Compostela, A. C.</w:t>
    </w:r>
  </w:p>
  <w:p w:rsidR="00714D63" w:rsidRDefault="00F0776D" w:rsidP="00714D63">
    <w:pPr>
      <w:pStyle w:val="Encabezado"/>
      <w:ind w:left="2124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Line 3" o:spid="_x0000_s2050" style="position:absolute;left:0;text-align:left;z-index:251657728;visibility:visible;mso-wrap-distance-top:-3e-5mm;mso-wrap-distance-bottom:-3e-5mm" from="71.85pt,10.6pt" to="51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unEQ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" strokeweight="3pt"/>
      </w:pict>
    </w:r>
  </w:p>
  <w:p w:rsidR="00714D63" w:rsidRDefault="00714D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4A2"/>
    <w:multiLevelType w:val="hybridMultilevel"/>
    <w:tmpl w:val="14823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D63"/>
    <w:rsid w:val="0000192A"/>
    <w:rsid w:val="000043AB"/>
    <w:rsid w:val="0002392F"/>
    <w:rsid w:val="00093096"/>
    <w:rsid w:val="00096F3C"/>
    <w:rsid w:val="000A0AFB"/>
    <w:rsid w:val="000B126D"/>
    <w:rsid w:val="000B7929"/>
    <w:rsid w:val="000E79BF"/>
    <w:rsid w:val="000F23CA"/>
    <w:rsid w:val="000F2EF0"/>
    <w:rsid w:val="00105A75"/>
    <w:rsid w:val="00114F57"/>
    <w:rsid w:val="00117B03"/>
    <w:rsid w:val="00133F40"/>
    <w:rsid w:val="00141D94"/>
    <w:rsid w:val="00190864"/>
    <w:rsid w:val="001C31AA"/>
    <w:rsid w:val="001E6786"/>
    <w:rsid w:val="001F46DF"/>
    <w:rsid w:val="00200D64"/>
    <w:rsid w:val="00222C45"/>
    <w:rsid w:val="002420C8"/>
    <w:rsid w:val="00251AD6"/>
    <w:rsid w:val="002534AD"/>
    <w:rsid w:val="002D1883"/>
    <w:rsid w:val="003C28C3"/>
    <w:rsid w:val="004261A5"/>
    <w:rsid w:val="00452ED6"/>
    <w:rsid w:val="004630DF"/>
    <w:rsid w:val="00466202"/>
    <w:rsid w:val="004915A5"/>
    <w:rsid w:val="00493D0F"/>
    <w:rsid w:val="004A3E47"/>
    <w:rsid w:val="004D7E09"/>
    <w:rsid w:val="005011DB"/>
    <w:rsid w:val="00575AA7"/>
    <w:rsid w:val="005853D1"/>
    <w:rsid w:val="0059036B"/>
    <w:rsid w:val="005971B1"/>
    <w:rsid w:val="00660CC6"/>
    <w:rsid w:val="007021E9"/>
    <w:rsid w:val="00714D63"/>
    <w:rsid w:val="00737798"/>
    <w:rsid w:val="00757599"/>
    <w:rsid w:val="00773509"/>
    <w:rsid w:val="00774F94"/>
    <w:rsid w:val="007D7A6C"/>
    <w:rsid w:val="007E173F"/>
    <w:rsid w:val="007F584E"/>
    <w:rsid w:val="007F7461"/>
    <w:rsid w:val="0080600B"/>
    <w:rsid w:val="00844D61"/>
    <w:rsid w:val="0084659A"/>
    <w:rsid w:val="008E0238"/>
    <w:rsid w:val="008F539F"/>
    <w:rsid w:val="00930AB4"/>
    <w:rsid w:val="00935935"/>
    <w:rsid w:val="009602FC"/>
    <w:rsid w:val="009716BE"/>
    <w:rsid w:val="00980400"/>
    <w:rsid w:val="009E4A19"/>
    <w:rsid w:val="00A148E8"/>
    <w:rsid w:val="00A52E42"/>
    <w:rsid w:val="00A65200"/>
    <w:rsid w:val="00A849E6"/>
    <w:rsid w:val="00A966A6"/>
    <w:rsid w:val="00AC3BC2"/>
    <w:rsid w:val="00AD71C5"/>
    <w:rsid w:val="00B17BBE"/>
    <w:rsid w:val="00B44D0D"/>
    <w:rsid w:val="00B5128E"/>
    <w:rsid w:val="00B51D63"/>
    <w:rsid w:val="00B63322"/>
    <w:rsid w:val="00B6627A"/>
    <w:rsid w:val="00BE2ED1"/>
    <w:rsid w:val="00C05531"/>
    <w:rsid w:val="00C3284D"/>
    <w:rsid w:val="00C41B6A"/>
    <w:rsid w:val="00C700EF"/>
    <w:rsid w:val="00C72954"/>
    <w:rsid w:val="00C7581F"/>
    <w:rsid w:val="00CB47DE"/>
    <w:rsid w:val="00CB6A81"/>
    <w:rsid w:val="00CF0663"/>
    <w:rsid w:val="00D4541E"/>
    <w:rsid w:val="00D604C7"/>
    <w:rsid w:val="00D60B1F"/>
    <w:rsid w:val="00D658C8"/>
    <w:rsid w:val="00D6600D"/>
    <w:rsid w:val="00D80F5B"/>
    <w:rsid w:val="00DC7433"/>
    <w:rsid w:val="00E2039C"/>
    <w:rsid w:val="00E26153"/>
    <w:rsid w:val="00E31233"/>
    <w:rsid w:val="00E756DC"/>
    <w:rsid w:val="00EB4F5C"/>
    <w:rsid w:val="00EC3003"/>
    <w:rsid w:val="00EC41BA"/>
    <w:rsid w:val="00EE66C5"/>
    <w:rsid w:val="00EF4B28"/>
    <w:rsid w:val="00F0776D"/>
    <w:rsid w:val="00F24C41"/>
    <w:rsid w:val="00F84074"/>
    <w:rsid w:val="00FB4636"/>
    <w:rsid w:val="00FC21B6"/>
    <w:rsid w:val="00FD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4D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D63"/>
  </w:style>
  <w:style w:type="paragraph" w:styleId="Piedepgina">
    <w:name w:val="footer"/>
    <w:basedOn w:val="Normal"/>
    <w:link w:val="PiedepginaCar"/>
    <w:unhideWhenUsed/>
    <w:rsid w:val="00714D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D63"/>
  </w:style>
  <w:style w:type="character" w:styleId="Hipervnculo">
    <w:name w:val="Hyperlink"/>
    <w:basedOn w:val="Fuentedeprrafopredeter"/>
    <w:rsid w:val="00714D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1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4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esdeguayabito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esdeguayabitos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guayabitos2019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esdeguayabitos.com.mx" TargetMode="External"/><Relationship Id="rId1" Type="http://schemas.openxmlformats.org/officeDocument/2006/relationships/hyperlink" Target="mailto:amhmguayabitos@liv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114A-7FA7-4DDF-84A2-847060E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teven Castillo Lopez</dc:creator>
  <cp:lastModifiedBy>PEDRO</cp:lastModifiedBy>
  <cp:revision>13</cp:revision>
  <dcterms:created xsi:type="dcterms:W3CDTF">2019-06-07T02:13:00Z</dcterms:created>
  <dcterms:modified xsi:type="dcterms:W3CDTF">2019-06-21T19:54:00Z</dcterms:modified>
</cp:coreProperties>
</file>